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9606" w14:textId="77777777" w:rsidR="00180DD2" w:rsidRPr="00064C8B" w:rsidRDefault="0082103B" w:rsidP="00B7305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64C8B">
        <w:rPr>
          <w:rFonts w:ascii="Arial" w:hAnsi="Arial" w:cs="Arial"/>
          <w:sz w:val="28"/>
          <w:szCs w:val="28"/>
          <w:u w:val="single"/>
        </w:rPr>
        <w:t>Viability Assessment</w:t>
      </w:r>
    </w:p>
    <w:p w14:paraId="5EEF535F" w14:textId="77777777" w:rsidR="0082103B" w:rsidRDefault="0082103B" w:rsidP="0082103B">
      <w:pPr>
        <w:jc w:val="center"/>
      </w:pPr>
    </w:p>
    <w:p w14:paraId="1E5E52A2" w14:textId="77777777" w:rsidR="0082103B" w:rsidRPr="00AB4878" w:rsidRDefault="0082103B" w:rsidP="0082103B">
      <w:pPr>
        <w:jc w:val="both"/>
        <w:rPr>
          <w:rFonts w:ascii="Arial" w:hAnsi="Arial" w:cs="Arial"/>
          <w:b/>
          <w:bCs/>
        </w:rPr>
      </w:pPr>
      <w:r w:rsidRPr="00AB4878">
        <w:rPr>
          <w:rFonts w:ascii="Arial" w:hAnsi="Arial" w:cs="Arial"/>
          <w:b/>
          <w:bCs/>
        </w:rPr>
        <w:t>Detail</w:t>
      </w:r>
      <w:r w:rsidR="00E82861">
        <w:rPr>
          <w:rFonts w:ascii="Arial" w:hAnsi="Arial" w:cs="Arial"/>
          <w:b/>
          <w:bCs/>
        </w:rPr>
        <w:t>s of child</w:t>
      </w:r>
      <w:r w:rsidRPr="00AB4878">
        <w:rPr>
          <w:rFonts w:ascii="Arial" w:hAnsi="Arial" w:cs="Arial"/>
          <w:b/>
          <w:bCs/>
        </w:rPr>
        <w:t xml:space="preserve">ren needing to be </w:t>
      </w:r>
      <w:proofErr w:type="gramStart"/>
      <w:r w:rsidRPr="00AB4878">
        <w:rPr>
          <w:rFonts w:ascii="Arial" w:hAnsi="Arial" w:cs="Arial"/>
          <w:b/>
          <w:bCs/>
        </w:rPr>
        <w:t>placed</w:t>
      </w:r>
      <w:r w:rsidR="00C414D1">
        <w:rPr>
          <w:rFonts w:ascii="Arial" w:hAnsi="Arial" w:cs="Arial"/>
          <w:b/>
          <w:bCs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93"/>
      </w:tblGrid>
      <w:tr w:rsidR="00AB4878" w:rsidRPr="00AB4878" w14:paraId="0E4712D5" w14:textId="77777777" w:rsidTr="008754F1">
        <w:tc>
          <w:tcPr>
            <w:tcW w:w="2263" w:type="dxa"/>
          </w:tcPr>
          <w:p w14:paraId="2394D2A4" w14:textId="77777777" w:rsidR="00AB4878" w:rsidRPr="00AB4878" w:rsidRDefault="00AB4878" w:rsidP="0082103B">
            <w:pPr>
              <w:jc w:val="both"/>
              <w:rPr>
                <w:rFonts w:ascii="Arial" w:hAnsi="Arial" w:cs="Arial"/>
                <w:b/>
              </w:rPr>
            </w:pPr>
            <w:r w:rsidRPr="00AB487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1560" w:type="dxa"/>
          </w:tcPr>
          <w:p w14:paraId="1F61A37D" w14:textId="77777777" w:rsidR="00AB4878" w:rsidRPr="00AB4878" w:rsidRDefault="00AB4878" w:rsidP="0082103B">
            <w:pPr>
              <w:jc w:val="both"/>
              <w:rPr>
                <w:rFonts w:ascii="Arial" w:hAnsi="Arial" w:cs="Arial"/>
                <w:b/>
              </w:rPr>
            </w:pPr>
            <w:r w:rsidRPr="00AB4878">
              <w:rPr>
                <w:rFonts w:ascii="Arial" w:hAnsi="Arial" w:cs="Arial"/>
                <w:b/>
              </w:rPr>
              <w:t xml:space="preserve">Date of Birth </w:t>
            </w:r>
          </w:p>
        </w:tc>
        <w:tc>
          <w:tcPr>
            <w:tcW w:w="5193" w:type="dxa"/>
          </w:tcPr>
          <w:p w14:paraId="7FC9B7F1" w14:textId="77777777" w:rsidR="00AB4878" w:rsidRPr="00AB4878" w:rsidRDefault="00AB4878" w:rsidP="0082103B">
            <w:pPr>
              <w:jc w:val="both"/>
              <w:rPr>
                <w:rFonts w:ascii="Arial" w:hAnsi="Arial" w:cs="Arial"/>
                <w:b/>
              </w:rPr>
            </w:pPr>
            <w:r w:rsidRPr="00AB4878">
              <w:rPr>
                <w:rFonts w:ascii="Arial" w:hAnsi="Arial" w:cs="Arial"/>
                <w:b/>
              </w:rPr>
              <w:t xml:space="preserve">Current Placement </w:t>
            </w:r>
          </w:p>
          <w:p w14:paraId="78A287F7" w14:textId="77777777" w:rsidR="00AB4878" w:rsidRPr="00AB4878" w:rsidRDefault="00AB4878" w:rsidP="008210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4878" w:rsidRPr="00AB4878" w14:paraId="78B1B835" w14:textId="77777777" w:rsidTr="008754F1">
        <w:tc>
          <w:tcPr>
            <w:tcW w:w="2263" w:type="dxa"/>
          </w:tcPr>
          <w:p w14:paraId="57AA31D8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7471BB6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DFEF2B4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AB4878" w:rsidRPr="00AB4878" w14:paraId="2BA09509" w14:textId="77777777" w:rsidTr="008754F1">
        <w:tc>
          <w:tcPr>
            <w:tcW w:w="2263" w:type="dxa"/>
          </w:tcPr>
          <w:p w14:paraId="54F4BAC5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ADF899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C26E809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AB4878" w:rsidRPr="00AB4878" w14:paraId="5A107A6F" w14:textId="77777777" w:rsidTr="008754F1">
        <w:tc>
          <w:tcPr>
            <w:tcW w:w="2263" w:type="dxa"/>
          </w:tcPr>
          <w:p w14:paraId="4A82462C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2CADFE7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BFC5332" w14:textId="77777777" w:rsidR="00AB4878" w:rsidRPr="00AB4878" w:rsidRDefault="00AB4878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8371E1" w:rsidRPr="00AB4878" w14:paraId="23B64242" w14:textId="77777777" w:rsidTr="008754F1">
        <w:tc>
          <w:tcPr>
            <w:tcW w:w="2263" w:type="dxa"/>
          </w:tcPr>
          <w:p w14:paraId="4535D9ED" w14:textId="77777777" w:rsidR="008371E1" w:rsidRPr="00AB4878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F63EA0" w14:textId="77777777" w:rsidR="008371E1" w:rsidRPr="00AB4878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ACD5EB0" w14:textId="77777777" w:rsidR="008371E1" w:rsidRPr="00AB4878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1899EC" w14:textId="77777777" w:rsidR="00E82861" w:rsidRDefault="00E82861" w:rsidP="0082103B">
      <w:pPr>
        <w:jc w:val="both"/>
        <w:rPr>
          <w:rFonts w:ascii="Arial" w:hAnsi="Arial" w:cs="Arial"/>
        </w:rPr>
      </w:pPr>
    </w:p>
    <w:p w14:paraId="24D5B233" w14:textId="77777777" w:rsidR="00E82861" w:rsidRDefault="00E82861" w:rsidP="0082103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861" w14:paraId="619BB7CF" w14:textId="77777777" w:rsidTr="00E82861">
        <w:tc>
          <w:tcPr>
            <w:tcW w:w="9016" w:type="dxa"/>
          </w:tcPr>
          <w:p w14:paraId="35222299" w14:textId="77777777" w:rsidR="00E82861" w:rsidRDefault="00E82861" w:rsidP="0082103B">
            <w:pPr>
              <w:jc w:val="both"/>
              <w:rPr>
                <w:rFonts w:ascii="Arial" w:hAnsi="Arial" w:cs="Arial"/>
                <w:b/>
                <w:bCs/>
              </w:rPr>
            </w:pPr>
            <w:r w:rsidRPr="00E82861">
              <w:rPr>
                <w:rFonts w:ascii="Arial" w:hAnsi="Arial" w:cs="Arial"/>
                <w:b/>
                <w:bCs/>
              </w:rPr>
              <w:t>Summary of each child’s needs:</w:t>
            </w:r>
          </w:p>
          <w:p w14:paraId="799619C6" w14:textId="77777777" w:rsidR="00E82861" w:rsidRPr="00584850" w:rsidRDefault="00E82861" w:rsidP="0082103B">
            <w:pPr>
              <w:jc w:val="both"/>
              <w:rPr>
                <w:rFonts w:ascii="Arial" w:hAnsi="Arial" w:cs="Arial"/>
                <w:bCs/>
              </w:rPr>
            </w:pPr>
          </w:p>
          <w:p w14:paraId="0E67CB1A" w14:textId="77777777" w:rsidR="00C414D1" w:rsidRDefault="00C414D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3EE755D3" w14:textId="77777777" w:rsidR="00C414D1" w:rsidRDefault="00C414D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4BD44E07" w14:textId="77777777" w:rsidR="008371E1" w:rsidRDefault="008371E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2AC23C3C" w14:textId="77777777" w:rsidR="008371E1" w:rsidRDefault="008371E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788D8D87" w14:textId="77777777" w:rsidR="00C414D1" w:rsidRDefault="00C414D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697B7C09" w14:textId="77777777" w:rsidR="00C414D1" w:rsidRDefault="00C414D1" w:rsidP="0066263B">
            <w:pPr>
              <w:jc w:val="both"/>
              <w:rPr>
                <w:rFonts w:ascii="Arial" w:hAnsi="Arial" w:cs="Arial"/>
                <w:bCs/>
              </w:rPr>
            </w:pPr>
          </w:p>
          <w:p w14:paraId="4152592F" w14:textId="77777777" w:rsidR="00E82861" w:rsidRDefault="0066263B" w:rsidP="0066263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0F3439D7" w14:textId="77777777" w:rsidR="0066263B" w:rsidRPr="0066263B" w:rsidRDefault="0066263B" w:rsidP="0066263B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DE75DB6" w14:textId="77777777" w:rsidR="00E82861" w:rsidRDefault="00E82861" w:rsidP="0082103B">
      <w:pPr>
        <w:jc w:val="both"/>
        <w:rPr>
          <w:rFonts w:ascii="Arial" w:hAnsi="Arial" w:cs="Arial"/>
        </w:rPr>
      </w:pPr>
    </w:p>
    <w:p w14:paraId="2002DCF8" w14:textId="77777777" w:rsidR="00E82861" w:rsidRDefault="00E82861" w:rsidP="0082103B">
      <w:pPr>
        <w:jc w:val="both"/>
        <w:rPr>
          <w:rFonts w:ascii="Arial" w:hAnsi="Arial" w:cs="Arial"/>
        </w:rPr>
      </w:pPr>
    </w:p>
    <w:p w14:paraId="28E3E55F" w14:textId="77777777" w:rsidR="00E82861" w:rsidRDefault="00E82861" w:rsidP="0082103B">
      <w:pPr>
        <w:jc w:val="both"/>
        <w:rPr>
          <w:rFonts w:ascii="Arial" w:hAnsi="Arial" w:cs="Arial"/>
          <w:b/>
          <w:bCs/>
        </w:rPr>
      </w:pPr>
      <w:r w:rsidRPr="00E82861">
        <w:rPr>
          <w:rFonts w:ascii="Arial" w:hAnsi="Arial" w:cs="Arial"/>
          <w:b/>
          <w:bCs/>
        </w:rPr>
        <w:t xml:space="preserve">Potential Carer and household </w:t>
      </w:r>
      <w:proofErr w:type="gramStart"/>
      <w:r w:rsidRPr="00E82861">
        <w:rPr>
          <w:rFonts w:ascii="Arial" w:hAnsi="Arial" w:cs="Arial"/>
          <w:b/>
          <w:bCs/>
        </w:rPr>
        <w:t>members</w:t>
      </w:r>
      <w:r w:rsidR="00357313">
        <w:rPr>
          <w:rFonts w:ascii="Arial" w:hAnsi="Arial" w:cs="Arial"/>
          <w:b/>
          <w:bCs/>
        </w:rPr>
        <w:t>:</w:t>
      </w:r>
      <w:r w:rsidR="00C414D1">
        <w:rPr>
          <w:rFonts w:ascii="Arial" w:hAnsi="Arial" w:cs="Arial"/>
          <w:b/>
          <w:bCs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43"/>
      </w:tblGrid>
      <w:tr w:rsidR="00E82861" w14:paraId="7FB3BF74" w14:textId="77777777" w:rsidTr="00E82861">
        <w:tc>
          <w:tcPr>
            <w:tcW w:w="2689" w:type="dxa"/>
          </w:tcPr>
          <w:p w14:paraId="49E327BB" w14:textId="77777777" w:rsidR="00E82861" w:rsidRPr="00E82861" w:rsidRDefault="00E82861" w:rsidP="0082103B">
            <w:pPr>
              <w:jc w:val="both"/>
              <w:rPr>
                <w:rFonts w:ascii="Arial" w:hAnsi="Arial" w:cs="Arial"/>
                <w:b/>
              </w:rPr>
            </w:pPr>
            <w:r w:rsidRPr="00E82861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1984" w:type="dxa"/>
          </w:tcPr>
          <w:p w14:paraId="2A780FF2" w14:textId="77777777" w:rsidR="00E82861" w:rsidRPr="00E82861" w:rsidRDefault="00E82861" w:rsidP="0082103B">
            <w:pPr>
              <w:jc w:val="both"/>
              <w:rPr>
                <w:rFonts w:ascii="Arial" w:hAnsi="Arial" w:cs="Arial"/>
                <w:b/>
              </w:rPr>
            </w:pPr>
            <w:r w:rsidRPr="00E82861">
              <w:rPr>
                <w:rFonts w:ascii="Arial" w:hAnsi="Arial" w:cs="Arial"/>
                <w:b/>
              </w:rPr>
              <w:t xml:space="preserve">Date of Birth </w:t>
            </w:r>
          </w:p>
          <w:p w14:paraId="5B0876AD" w14:textId="77777777" w:rsidR="00E82861" w:rsidRPr="00E82861" w:rsidRDefault="00E82861" w:rsidP="008210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14:paraId="6EBDBACA" w14:textId="77777777" w:rsidR="00E82861" w:rsidRPr="00E82861" w:rsidRDefault="00E82861" w:rsidP="0082103B">
            <w:pPr>
              <w:jc w:val="both"/>
              <w:rPr>
                <w:rFonts w:ascii="Arial" w:hAnsi="Arial" w:cs="Arial"/>
                <w:b/>
              </w:rPr>
            </w:pPr>
            <w:r w:rsidRPr="00E82861">
              <w:rPr>
                <w:rFonts w:ascii="Arial" w:hAnsi="Arial" w:cs="Arial"/>
                <w:b/>
              </w:rPr>
              <w:t xml:space="preserve">Relationship to Children </w:t>
            </w:r>
          </w:p>
        </w:tc>
      </w:tr>
      <w:tr w:rsidR="00E82861" w14:paraId="26E87F70" w14:textId="77777777" w:rsidTr="00E82861">
        <w:tc>
          <w:tcPr>
            <w:tcW w:w="2689" w:type="dxa"/>
          </w:tcPr>
          <w:p w14:paraId="2DC4D0E2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8E3ECC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560C0A00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E82861" w14:paraId="3A7D4BF0" w14:textId="77777777" w:rsidTr="00E82861">
        <w:tc>
          <w:tcPr>
            <w:tcW w:w="2689" w:type="dxa"/>
          </w:tcPr>
          <w:p w14:paraId="406DB292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685E6F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7DFBA887" w14:textId="77777777" w:rsidR="00E82861" w:rsidRDefault="00E82861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8371E1" w14:paraId="3A3A34E1" w14:textId="77777777" w:rsidTr="00E82861">
        <w:tc>
          <w:tcPr>
            <w:tcW w:w="2689" w:type="dxa"/>
          </w:tcPr>
          <w:p w14:paraId="73D70AA1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BFB787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24F08565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</w:tr>
      <w:tr w:rsidR="008371E1" w14:paraId="4F6A8A54" w14:textId="77777777" w:rsidTr="00E82861">
        <w:tc>
          <w:tcPr>
            <w:tcW w:w="2689" w:type="dxa"/>
          </w:tcPr>
          <w:p w14:paraId="660B76A0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D2BEA0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0FE7EC8D" w14:textId="77777777" w:rsidR="008371E1" w:rsidRDefault="008371E1" w:rsidP="008210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499FB1" w14:textId="77777777" w:rsidR="00E82861" w:rsidRDefault="00E82861" w:rsidP="0082103B">
      <w:pPr>
        <w:jc w:val="both"/>
        <w:rPr>
          <w:rFonts w:ascii="Arial" w:hAnsi="Arial" w:cs="Arial"/>
        </w:rPr>
      </w:pPr>
    </w:p>
    <w:p w14:paraId="348027B6" w14:textId="77777777" w:rsidR="00773F58" w:rsidRDefault="00773F58" w:rsidP="00773F58">
      <w:pPr>
        <w:spacing w:after="0"/>
        <w:jc w:val="both"/>
        <w:rPr>
          <w:rFonts w:ascii="Arial" w:hAnsi="Arial" w:cs="Arial"/>
          <w:b/>
          <w:bCs/>
        </w:rPr>
      </w:pPr>
      <w:r w:rsidRPr="00773F58">
        <w:rPr>
          <w:rFonts w:ascii="Arial" w:hAnsi="Arial" w:cs="Arial"/>
          <w:b/>
          <w:bCs/>
        </w:rPr>
        <w:t>Address and Cont</w:t>
      </w:r>
      <w:r w:rsidR="00C414D1">
        <w:rPr>
          <w:rFonts w:ascii="Arial" w:hAnsi="Arial" w:cs="Arial"/>
          <w:b/>
          <w:bCs/>
        </w:rPr>
        <w:t xml:space="preserve">act Details of Potential </w:t>
      </w:r>
      <w:proofErr w:type="gramStart"/>
      <w:r w:rsidR="00C414D1">
        <w:rPr>
          <w:rFonts w:ascii="Arial" w:hAnsi="Arial" w:cs="Arial"/>
          <w:b/>
          <w:bCs/>
        </w:rPr>
        <w:t>Carer:-</w:t>
      </w:r>
      <w:proofErr w:type="gramEnd"/>
    </w:p>
    <w:p w14:paraId="338045DD" w14:textId="77777777" w:rsidR="006723C8" w:rsidRDefault="006723C8" w:rsidP="00773F58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723C8" w14:paraId="75E7CC98" w14:textId="77777777" w:rsidTr="006723C8">
        <w:tc>
          <w:tcPr>
            <w:tcW w:w="3256" w:type="dxa"/>
          </w:tcPr>
          <w:p w14:paraId="5B04F378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>Address-line 1</w:t>
            </w:r>
          </w:p>
        </w:tc>
        <w:tc>
          <w:tcPr>
            <w:tcW w:w="5760" w:type="dxa"/>
          </w:tcPr>
          <w:p w14:paraId="67FD27AB" w14:textId="77777777" w:rsidR="006723C8" w:rsidRDefault="006723C8" w:rsidP="00773F58">
            <w:pPr>
              <w:jc w:val="both"/>
              <w:rPr>
                <w:rFonts w:ascii="Arial" w:hAnsi="Arial" w:cs="Arial"/>
              </w:rPr>
            </w:pPr>
          </w:p>
        </w:tc>
      </w:tr>
      <w:tr w:rsidR="006723C8" w14:paraId="6C0A3F89" w14:textId="77777777" w:rsidTr="006723C8">
        <w:tc>
          <w:tcPr>
            <w:tcW w:w="3256" w:type="dxa"/>
          </w:tcPr>
          <w:p w14:paraId="58A0DEA0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>Address-line 2</w:t>
            </w:r>
          </w:p>
        </w:tc>
        <w:tc>
          <w:tcPr>
            <w:tcW w:w="5760" w:type="dxa"/>
          </w:tcPr>
          <w:p w14:paraId="2E898042" w14:textId="77777777" w:rsidR="006723C8" w:rsidRDefault="006723C8" w:rsidP="006723C8">
            <w:pPr>
              <w:jc w:val="both"/>
              <w:rPr>
                <w:rFonts w:ascii="Arial" w:hAnsi="Arial" w:cs="Arial"/>
              </w:rPr>
            </w:pPr>
          </w:p>
        </w:tc>
      </w:tr>
      <w:tr w:rsidR="006723C8" w14:paraId="7DCCCD37" w14:textId="77777777" w:rsidTr="006723C8">
        <w:tc>
          <w:tcPr>
            <w:tcW w:w="3256" w:type="dxa"/>
          </w:tcPr>
          <w:p w14:paraId="6034699F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5760" w:type="dxa"/>
          </w:tcPr>
          <w:p w14:paraId="55C4E688" w14:textId="77777777" w:rsidR="006723C8" w:rsidRDefault="006723C8" w:rsidP="00773F58">
            <w:pPr>
              <w:jc w:val="both"/>
              <w:rPr>
                <w:rFonts w:ascii="Arial" w:hAnsi="Arial" w:cs="Arial"/>
              </w:rPr>
            </w:pPr>
          </w:p>
        </w:tc>
      </w:tr>
      <w:tr w:rsidR="006723C8" w14:paraId="4A22DC73" w14:textId="77777777" w:rsidTr="006723C8">
        <w:tc>
          <w:tcPr>
            <w:tcW w:w="3256" w:type="dxa"/>
          </w:tcPr>
          <w:p w14:paraId="34E9A0B5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>Home Telephone Number</w:t>
            </w:r>
          </w:p>
        </w:tc>
        <w:tc>
          <w:tcPr>
            <w:tcW w:w="5760" w:type="dxa"/>
          </w:tcPr>
          <w:p w14:paraId="01C6FE9F" w14:textId="77777777" w:rsidR="006723C8" w:rsidRDefault="006723C8" w:rsidP="00773F58">
            <w:pPr>
              <w:jc w:val="both"/>
              <w:rPr>
                <w:rFonts w:ascii="Arial" w:hAnsi="Arial" w:cs="Arial"/>
              </w:rPr>
            </w:pPr>
          </w:p>
        </w:tc>
      </w:tr>
      <w:tr w:rsidR="006723C8" w14:paraId="1F6FF741" w14:textId="77777777" w:rsidTr="006723C8">
        <w:tc>
          <w:tcPr>
            <w:tcW w:w="3256" w:type="dxa"/>
          </w:tcPr>
          <w:p w14:paraId="366FF495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5760" w:type="dxa"/>
          </w:tcPr>
          <w:p w14:paraId="0006C995" w14:textId="77777777" w:rsidR="006723C8" w:rsidRDefault="006723C8" w:rsidP="00773F58">
            <w:pPr>
              <w:jc w:val="both"/>
              <w:rPr>
                <w:rFonts w:ascii="Arial" w:hAnsi="Arial" w:cs="Arial"/>
              </w:rPr>
            </w:pPr>
          </w:p>
        </w:tc>
      </w:tr>
      <w:tr w:rsidR="006723C8" w14:paraId="7B0D714C" w14:textId="77777777" w:rsidTr="006723C8">
        <w:tc>
          <w:tcPr>
            <w:tcW w:w="3256" w:type="dxa"/>
          </w:tcPr>
          <w:p w14:paraId="256D2CD7" w14:textId="77777777" w:rsidR="006723C8" w:rsidRPr="00584850" w:rsidRDefault="006723C8" w:rsidP="00773F58">
            <w:pPr>
              <w:jc w:val="both"/>
              <w:rPr>
                <w:rFonts w:ascii="Arial" w:hAnsi="Arial" w:cs="Arial"/>
                <w:b/>
              </w:rPr>
            </w:pPr>
            <w:r w:rsidRPr="0058485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5760" w:type="dxa"/>
          </w:tcPr>
          <w:p w14:paraId="685E0C5E" w14:textId="77777777" w:rsidR="008754F1" w:rsidRDefault="008754F1" w:rsidP="00773F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C07A2D" w14:textId="77777777" w:rsidR="006723C8" w:rsidRDefault="006723C8" w:rsidP="00773F58">
      <w:pPr>
        <w:spacing w:after="0"/>
        <w:jc w:val="both"/>
        <w:rPr>
          <w:rFonts w:ascii="Arial" w:hAnsi="Arial" w:cs="Arial"/>
        </w:rPr>
      </w:pPr>
    </w:p>
    <w:p w14:paraId="6C1BFD11" w14:textId="77777777" w:rsidR="008754F1" w:rsidRDefault="008754F1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75" w14:paraId="1B118046" w14:textId="77777777" w:rsidTr="00E36875">
        <w:tc>
          <w:tcPr>
            <w:tcW w:w="9016" w:type="dxa"/>
          </w:tcPr>
          <w:p w14:paraId="08C86486" w14:textId="77777777" w:rsidR="00E36875" w:rsidRDefault="00E36875" w:rsidP="00E36875">
            <w:pPr>
              <w:jc w:val="both"/>
              <w:rPr>
                <w:rFonts w:ascii="Arial" w:hAnsi="Arial" w:cs="Arial"/>
                <w:b/>
                <w:bCs/>
              </w:rPr>
            </w:pPr>
            <w:r w:rsidRPr="00E36875">
              <w:rPr>
                <w:rFonts w:ascii="Arial" w:hAnsi="Arial" w:cs="Arial"/>
                <w:b/>
                <w:bCs/>
              </w:rPr>
              <w:t>Nationality/Immigration Status (please confirm proof of both) and</w:t>
            </w:r>
            <w:r w:rsidR="0013786B">
              <w:rPr>
                <w:rFonts w:ascii="Arial" w:hAnsi="Arial" w:cs="Arial"/>
                <w:b/>
                <w:bCs/>
              </w:rPr>
              <w:t xml:space="preserve"> </w:t>
            </w:r>
            <w:r w:rsidRPr="00E36875">
              <w:rPr>
                <w:rFonts w:ascii="Arial" w:hAnsi="Arial" w:cs="Arial"/>
                <w:b/>
                <w:bCs/>
              </w:rPr>
              <w:t>Ethnic Origin:</w:t>
            </w:r>
          </w:p>
          <w:p w14:paraId="0AC51929" w14:textId="77777777" w:rsidR="00E36875" w:rsidRDefault="00E36875" w:rsidP="00C414D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6630160" w14:textId="77777777" w:rsidR="00C414D1" w:rsidRDefault="00C414D1" w:rsidP="00C414D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F38A4A7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72BC99" w14:textId="77777777" w:rsidR="00E36875" w:rsidRDefault="00E36875" w:rsidP="00773F58">
      <w:pPr>
        <w:spacing w:after="0"/>
        <w:jc w:val="both"/>
        <w:rPr>
          <w:rFonts w:ascii="Arial" w:hAnsi="Arial" w:cs="Arial"/>
        </w:rPr>
      </w:pPr>
    </w:p>
    <w:p w14:paraId="11B9F1C8" w14:textId="77777777" w:rsidR="00E36875" w:rsidRDefault="00E36875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75" w14:paraId="10EFE700" w14:textId="77777777" w:rsidTr="00E36875">
        <w:tc>
          <w:tcPr>
            <w:tcW w:w="9016" w:type="dxa"/>
          </w:tcPr>
          <w:p w14:paraId="257D41FA" w14:textId="77777777" w:rsidR="00E36875" w:rsidRDefault="00E36875" w:rsidP="00773F58">
            <w:pPr>
              <w:jc w:val="both"/>
              <w:rPr>
                <w:rFonts w:ascii="Arial" w:hAnsi="Arial" w:cs="Arial"/>
                <w:b/>
                <w:bCs/>
              </w:rPr>
            </w:pPr>
            <w:r w:rsidRPr="00E36875">
              <w:rPr>
                <w:rFonts w:ascii="Arial" w:hAnsi="Arial" w:cs="Arial"/>
                <w:b/>
                <w:bCs/>
              </w:rPr>
              <w:t>Religion (please state whether the family are practicing or non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E36875">
              <w:rPr>
                <w:rFonts w:ascii="Arial" w:hAnsi="Arial" w:cs="Arial"/>
                <w:b/>
                <w:bCs/>
              </w:rPr>
              <w:t>practicing):</w:t>
            </w:r>
          </w:p>
          <w:p w14:paraId="5158CFC3" w14:textId="77777777" w:rsidR="00E36875" w:rsidRDefault="00E36875" w:rsidP="00773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72751AB" w14:textId="77777777" w:rsidR="00E36875" w:rsidRDefault="00E36875" w:rsidP="00773F58">
            <w:pPr>
              <w:jc w:val="both"/>
              <w:rPr>
                <w:rFonts w:ascii="Arial" w:hAnsi="Arial" w:cs="Arial"/>
                <w:bCs/>
              </w:rPr>
            </w:pPr>
          </w:p>
          <w:p w14:paraId="1A74E131" w14:textId="77777777" w:rsidR="00C414D1" w:rsidRDefault="00C414D1" w:rsidP="00773F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7DA871" w14:textId="77777777" w:rsidR="00E36875" w:rsidRDefault="00E36875" w:rsidP="00773F58">
      <w:pPr>
        <w:spacing w:after="0"/>
        <w:jc w:val="both"/>
        <w:rPr>
          <w:rFonts w:ascii="Arial" w:hAnsi="Arial" w:cs="Arial"/>
        </w:rPr>
      </w:pPr>
    </w:p>
    <w:p w14:paraId="15B3CECB" w14:textId="77777777" w:rsidR="00E36875" w:rsidRDefault="00E36875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75" w14:paraId="689CEEDC" w14:textId="77777777" w:rsidTr="00E36875">
        <w:tc>
          <w:tcPr>
            <w:tcW w:w="9016" w:type="dxa"/>
          </w:tcPr>
          <w:p w14:paraId="2E11101F" w14:textId="77777777" w:rsidR="00E36875" w:rsidRPr="00E36875" w:rsidRDefault="00E36875" w:rsidP="00E36875">
            <w:pPr>
              <w:jc w:val="both"/>
              <w:rPr>
                <w:rFonts w:ascii="Arial" w:hAnsi="Arial" w:cs="Arial"/>
                <w:b/>
                <w:bCs/>
              </w:rPr>
            </w:pPr>
            <w:r w:rsidRPr="00E36875">
              <w:rPr>
                <w:rFonts w:ascii="Arial" w:hAnsi="Arial" w:cs="Arial"/>
                <w:b/>
                <w:bCs/>
              </w:rPr>
              <w:t>Criminal Convictions:</w:t>
            </w:r>
          </w:p>
          <w:p w14:paraId="5FA44EF3" w14:textId="77777777" w:rsidR="00064C8B" w:rsidRDefault="00064C8B" w:rsidP="00E36875">
            <w:pPr>
              <w:jc w:val="both"/>
              <w:rPr>
                <w:rFonts w:ascii="Arial" w:hAnsi="Arial" w:cs="Arial"/>
                <w:b/>
              </w:rPr>
            </w:pPr>
          </w:p>
          <w:p w14:paraId="3D75AA60" w14:textId="77777777" w:rsidR="00E36875" w:rsidRDefault="00E36875" w:rsidP="00E36875">
            <w:pPr>
              <w:jc w:val="both"/>
              <w:rPr>
                <w:rFonts w:ascii="Arial" w:hAnsi="Arial" w:cs="Arial"/>
              </w:rPr>
            </w:pPr>
            <w:r w:rsidRPr="00064C8B">
              <w:rPr>
                <w:rFonts w:ascii="Arial" w:hAnsi="Arial" w:cs="Arial"/>
                <w:b/>
              </w:rPr>
              <w:t>Does the potential carer/s or any member of their household have any criminal convictions/cautions/warning?</w:t>
            </w:r>
            <w:r w:rsidRPr="00E36875">
              <w:rPr>
                <w:rFonts w:ascii="Arial" w:hAnsi="Arial" w:cs="Arial"/>
              </w:rPr>
              <w:t xml:space="preserve"> </w:t>
            </w:r>
            <w:r w:rsidR="00357313">
              <w:rPr>
                <w:rFonts w:ascii="Arial" w:hAnsi="Arial" w:cs="Arial"/>
              </w:rPr>
              <w:t xml:space="preserve">   YES </w:t>
            </w:r>
            <w:sdt>
              <w:sdtPr>
                <w:rPr>
                  <w:rFonts w:ascii="Arial" w:hAnsi="Arial" w:cs="Arial"/>
                </w:rPr>
                <w:id w:val="-1108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313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0690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160681" w14:textId="77777777" w:rsidR="00E36875" w:rsidRPr="00E36875" w:rsidRDefault="00E36875" w:rsidP="00E36875">
            <w:pPr>
              <w:jc w:val="both"/>
              <w:rPr>
                <w:rFonts w:ascii="Arial" w:hAnsi="Arial" w:cs="Arial"/>
              </w:rPr>
            </w:pPr>
          </w:p>
          <w:p w14:paraId="760476B3" w14:textId="77777777" w:rsidR="00E36875" w:rsidRDefault="00E36875" w:rsidP="00E36875">
            <w:pPr>
              <w:jc w:val="both"/>
              <w:rPr>
                <w:rFonts w:ascii="Arial" w:hAnsi="Arial" w:cs="Arial"/>
                <w:i/>
              </w:rPr>
            </w:pPr>
            <w:r w:rsidRPr="00357313">
              <w:rPr>
                <w:rFonts w:ascii="Arial" w:hAnsi="Arial" w:cs="Arial"/>
                <w:i/>
              </w:rPr>
              <w:t xml:space="preserve">If you have answered </w:t>
            </w:r>
            <w:proofErr w:type="gramStart"/>
            <w:r w:rsidRPr="00357313">
              <w:rPr>
                <w:rFonts w:ascii="Arial" w:hAnsi="Arial" w:cs="Arial"/>
                <w:b/>
                <w:bCs/>
                <w:i/>
              </w:rPr>
              <w:t>yes</w:t>
            </w:r>
            <w:proofErr w:type="gramEnd"/>
            <w:r w:rsidRPr="0035731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357313">
              <w:rPr>
                <w:rFonts w:ascii="Arial" w:hAnsi="Arial" w:cs="Arial"/>
                <w:i/>
              </w:rPr>
              <w:t>please state what these convictions/cautions/warnings are and when they were committed:</w:t>
            </w:r>
          </w:p>
          <w:p w14:paraId="244AAA30" w14:textId="77777777" w:rsidR="008371E1" w:rsidRPr="00357313" w:rsidRDefault="008371E1" w:rsidP="00E36875">
            <w:pPr>
              <w:jc w:val="both"/>
              <w:rPr>
                <w:rFonts w:ascii="Arial" w:hAnsi="Arial" w:cs="Arial"/>
                <w:i/>
              </w:rPr>
            </w:pPr>
          </w:p>
          <w:p w14:paraId="5F6FC256" w14:textId="77777777" w:rsidR="00E36875" w:rsidRPr="00E36875" w:rsidRDefault="00E36875" w:rsidP="00E36875">
            <w:pPr>
              <w:jc w:val="both"/>
              <w:rPr>
                <w:rFonts w:ascii="Arial" w:hAnsi="Arial" w:cs="Arial"/>
              </w:rPr>
            </w:pPr>
          </w:p>
          <w:p w14:paraId="5D7F4158" w14:textId="77777777" w:rsidR="00E36875" w:rsidRDefault="00756871" w:rsidP="00E36875">
            <w:pPr>
              <w:jc w:val="both"/>
              <w:rPr>
                <w:rFonts w:ascii="Arial" w:hAnsi="Arial" w:cs="Arial"/>
              </w:rPr>
            </w:pPr>
            <w:r w:rsidRPr="00584850">
              <w:rPr>
                <w:rFonts w:ascii="Arial" w:hAnsi="Arial" w:cs="Arial"/>
                <w:b/>
              </w:rPr>
              <w:t>Has PNC been completed?</w:t>
            </w:r>
            <w:r>
              <w:rPr>
                <w:rFonts w:ascii="Arial" w:hAnsi="Arial" w:cs="Arial"/>
              </w:rPr>
              <w:t xml:space="preserve"> </w:t>
            </w:r>
            <w:r w:rsidR="0035731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Y</w:t>
            </w:r>
            <w:r w:rsidR="00584850">
              <w:rPr>
                <w:rFonts w:ascii="Arial" w:hAnsi="Arial" w:cs="Arial"/>
              </w:rPr>
              <w:t>ES</w:t>
            </w:r>
            <w:r w:rsidR="003573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09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313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-7880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5FAC095" w14:textId="77777777" w:rsidR="00756871" w:rsidRDefault="00756871" w:rsidP="00E36875">
            <w:pPr>
              <w:jc w:val="both"/>
              <w:rPr>
                <w:rFonts w:ascii="Arial" w:hAnsi="Arial" w:cs="Arial"/>
              </w:rPr>
            </w:pPr>
          </w:p>
          <w:p w14:paraId="2FBAF862" w14:textId="77777777" w:rsidR="00E36875" w:rsidRDefault="00E36875" w:rsidP="00E36875">
            <w:pPr>
              <w:jc w:val="both"/>
              <w:rPr>
                <w:rFonts w:ascii="Arial" w:hAnsi="Arial" w:cs="Arial"/>
              </w:rPr>
            </w:pPr>
          </w:p>
          <w:p w14:paraId="32D7A2F1" w14:textId="77777777" w:rsidR="008371E1" w:rsidRDefault="008371E1" w:rsidP="00E36875">
            <w:pPr>
              <w:jc w:val="both"/>
              <w:rPr>
                <w:rFonts w:ascii="Arial" w:hAnsi="Arial" w:cs="Arial"/>
              </w:rPr>
            </w:pPr>
          </w:p>
          <w:p w14:paraId="1592BB24" w14:textId="77777777" w:rsidR="008371E1" w:rsidRPr="00E36875" w:rsidRDefault="008371E1" w:rsidP="00E36875">
            <w:pPr>
              <w:jc w:val="both"/>
              <w:rPr>
                <w:rFonts w:ascii="Arial" w:hAnsi="Arial" w:cs="Arial"/>
              </w:rPr>
            </w:pPr>
          </w:p>
          <w:p w14:paraId="39220169" w14:textId="77777777" w:rsidR="00E36875" w:rsidRPr="00E36875" w:rsidRDefault="00357313" w:rsidP="00E36875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** </w:t>
            </w:r>
            <w:r w:rsidR="00E36875" w:rsidRPr="00E36875">
              <w:rPr>
                <w:rFonts w:ascii="Arial" w:hAnsi="Arial" w:cs="Arial"/>
                <w:i/>
                <w:iCs/>
              </w:rPr>
              <w:t>Please note any false or misleading information should be taken seriously and</w:t>
            </w:r>
            <w:r w:rsidR="00E36875">
              <w:rPr>
                <w:rFonts w:ascii="Arial" w:hAnsi="Arial" w:cs="Arial"/>
                <w:i/>
                <w:iCs/>
              </w:rPr>
              <w:t xml:space="preserve"> </w:t>
            </w:r>
            <w:r w:rsidR="00E36875" w:rsidRPr="00E36875">
              <w:rPr>
                <w:rFonts w:ascii="Arial" w:hAnsi="Arial" w:cs="Arial"/>
                <w:i/>
                <w:iCs/>
              </w:rPr>
              <w:t>potential carers should be informed that as part of a full kinship assessment</w:t>
            </w:r>
            <w:r w:rsidR="00E36875">
              <w:rPr>
                <w:rFonts w:ascii="Arial" w:hAnsi="Arial" w:cs="Arial"/>
                <w:i/>
                <w:iCs/>
              </w:rPr>
              <w:t xml:space="preserve"> </w:t>
            </w:r>
            <w:r w:rsidR="00E36875" w:rsidRPr="00E36875">
              <w:rPr>
                <w:rFonts w:ascii="Arial" w:hAnsi="Arial" w:cs="Arial"/>
                <w:i/>
                <w:iCs/>
              </w:rPr>
              <w:t>any adult member of the household, potentially including teenagers over the</w:t>
            </w:r>
            <w:r w:rsidR="00E36875">
              <w:rPr>
                <w:rFonts w:ascii="Arial" w:hAnsi="Arial" w:cs="Arial"/>
                <w:i/>
                <w:iCs/>
              </w:rPr>
              <w:t xml:space="preserve"> </w:t>
            </w:r>
            <w:r w:rsidR="00E36875" w:rsidRPr="00E36875">
              <w:rPr>
                <w:rFonts w:ascii="Arial" w:hAnsi="Arial" w:cs="Arial"/>
                <w:i/>
                <w:iCs/>
              </w:rPr>
              <w:t>age of 16 years will be required to undergo full Enhanced DBS checks.</w:t>
            </w:r>
          </w:p>
        </w:tc>
      </w:tr>
    </w:tbl>
    <w:p w14:paraId="67846654" w14:textId="77777777" w:rsidR="00E36875" w:rsidRDefault="00E36875" w:rsidP="00773F58">
      <w:pPr>
        <w:spacing w:after="0"/>
        <w:jc w:val="both"/>
        <w:rPr>
          <w:rFonts w:ascii="Arial" w:hAnsi="Arial" w:cs="Arial"/>
        </w:rPr>
      </w:pPr>
    </w:p>
    <w:p w14:paraId="5D56A0BF" w14:textId="77777777" w:rsidR="008F0FA3" w:rsidRDefault="008F0FA3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FA3" w14:paraId="383C8F1A" w14:textId="77777777" w:rsidTr="008F0FA3">
        <w:tc>
          <w:tcPr>
            <w:tcW w:w="9016" w:type="dxa"/>
          </w:tcPr>
          <w:p w14:paraId="5F619F5E" w14:textId="77777777" w:rsidR="008F0FA3" w:rsidRPr="008F0FA3" w:rsidRDefault="008F0FA3" w:rsidP="008F0FA3">
            <w:pPr>
              <w:jc w:val="both"/>
              <w:rPr>
                <w:rFonts w:ascii="Arial" w:hAnsi="Arial" w:cs="Arial"/>
                <w:b/>
                <w:bCs/>
              </w:rPr>
            </w:pPr>
            <w:r w:rsidRPr="008F0FA3">
              <w:rPr>
                <w:rFonts w:ascii="Arial" w:hAnsi="Arial" w:cs="Arial"/>
                <w:b/>
                <w:bCs/>
              </w:rPr>
              <w:t>Health:</w:t>
            </w:r>
          </w:p>
          <w:p w14:paraId="3F2BCD23" w14:textId="77777777" w:rsidR="008F0FA3" w:rsidRPr="008371E1" w:rsidRDefault="008F0FA3" w:rsidP="008F0FA3">
            <w:pPr>
              <w:jc w:val="both"/>
              <w:rPr>
                <w:rFonts w:ascii="Arial" w:hAnsi="Arial" w:cs="Arial"/>
                <w:b/>
              </w:rPr>
            </w:pPr>
            <w:r w:rsidRPr="008371E1">
              <w:rPr>
                <w:rFonts w:ascii="Arial" w:hAnsi="Arial" w:cs="Arial"/>
                <w:b/>
              </w:rPr>
              <w:t>Has the potential carer or any member of their family had any relevant health issues, for example:</w:t>
            </w:r>
          </w:p>
          <w:p w14:paraId="0E699873" w14:textId="77777777" w:rsidR="008F0FA3" w:rsidRPr="008F0FA3" w:rsidRDefault="008F0FA3" w:rsidP="008F0FA3">
            <w:pPr>
              <w:jc w:val="both"/>
              <w:rPr>
                <w:rFonts w:ascii="Arial" w:hAnsi="Arial" w:cs="Arial"/>
              </w:rPr>
            </w:pPr>
          </w:p>
          <w:p w14:paraId="040A3A5D" w14:textId="77777777" w:rsidR="008F0FA3" w:rsidRPr="008F0FA3" w:rsidRDefault="00DB0D0A" w:rsidP="008F0FA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07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Alcohol/Drug dependency</w:t>
            </w:r>
          </w:p>
          <w:p w14:paraId="176DB94F" w14:textId="77777777" w:rsidR="008F0FA3" w:rsidRPr="008754F1" w:rsidRDefault="00DB0D0A" w:rsidP="008F0FA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198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Diabetes</w:t>
            </w:r>
          </w:p>
          <w:p w14:paraId="676AD607" w14:textId="77777777" w:rsidR="008F0FA3" w:rsidRPr="008754F1" w:rsidRDefault="00DB0D0A" w:rsidP="008F0FA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700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Hypertension</w:t>
            </w:r>
          </w:p>
          <w:p w14:paraId="08A1AB94" w14:textId="77777777" w:rsidR="008F0FA3" w:rsidRPr="008754F1" w:rsidRDefault="00DB0D0A" w:rsidP="008F0FA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047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Anxiety</w:t>
            </w:r>
          </w:p>
          <w:p w14:paraId="3D4008DC" w14:textId="77777777" w:rsidR="008F0FA3" w:rsidRPr="008F0FA3" w:rsidRDefault="00DB0D0A" w:rsidP="008F0FA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9522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57313">
              <w:rPr>
                <w:rFonts w:ascii="Arial" w:hAnsi="Arial" w:cs="Arial"/>
                <w:b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Depression</w:t>
            </w:r>
          </w:p>
          <w:p w14:paraId="5CA0AD52" w14:textId="77777777" w:rsidR="008F0FA3" w:rsidRPr="00357313" w:rsidRDefault="00DB0D0A" w:rsidP="008F0FA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577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57313">
              <w:rPr>
                <w:rFonts w:ascii="Arial" w:hAnsi="Arial" w:cs="Arial"/>
                <w:b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Arthritis</w:t>
            </w:r>
          </w:p>
          <w:p w14:paraId="1B2614FB" w14:textId="77777777" w:rsidR="008F0FA3" w:rsidRPr="008754F1" w:rsidRDefault="00DB0D0A" w:rsidP="008F0FA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211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E1743A" w:rsidRPr="008754F1">
              <w:rPr>
                <w:rFonts w:ascii="Arial" w:hAnsi="Arial" w:cs="Arial"/>
                <w:b/>
              </w:rPr>
              <w:t>Self-</w:t>
            </w:r>
            <w:r w:rsidR="008F0FA3" w:rsidRPr="008754F1">
              <w:rPr>
                <w:rFonts w:ascii="Arial" w:hAnsi="Arial" w:cs="Arial"/>
                <w:b/>
              </w:rPr>
              <w:t>Harm/Suicidal Ideation</w:t>
            </w:r>
          </w:p>
          <w:p w14:paraId="1EFFB422" w14:textId="77777777" w:rsidR="008F0FA3" w:rsidRPr="008F0FA3" w:rsidRDefault="00DB0D0A" w:rsidP="008F0FA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30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A3" w:rsidRPr="008F0FA3">
              <w:rPr>
                <w:rFonts w:ascii="Arial" w:hAnsi="Arial" w:cs="Arial"/>
              </w:rPr>
              <w:t xml:space="preserve"> </w:t>
            </w:r>
            <w:r w:rsidR="008F0FA3" w:rsidRPr="008754F1">
              <w:rPr>
                <w:rFonts w:ascii="Arial" w:hAnsi="Arial" w:cs="Arial"/>
                <w:b/>
              </w:rPr>
              <w:t>Any other health/mental health conditions or concerns- Please explain:</w:t>
            </w:r>
          </w:p>
          <w:p w14:paraId="52AE32C0" w14:textId="77777777" w:rsidR="008F0FA3" w:rsidRDefault="008F0FA3" w:rsidP="008F0FA3">
            <w:pPr>
              <w:jc w:val="both"/>
              <w:rPr>
                <w:rFonts w:ascii="Arial" w:hAnsi="Arial" w:cs="Arial"/>
              </w:rPr>
            </w:pPr>
          </w:p>
          <w:p w14:paraId="7FDDC4A4" w14:textId="77777777" w:rsidR="008F0FA3" w:rsidRDefault="008F0FA3" w:rsidP="008F0FA3">
            <w:pPr>
              <w:jc w:val="both"/>
              <w:rPr>
                <w:rFonts w:ascii="Arial" w:hAnsi="Arial" w:cs="Arial"/>
              </w:rPr>
            </w:pPr>
          </w:p>
          <w:p w14:paraId="79CDC00F" w14:textId="77777777" w:rsidR="008F0FA3" w:rsidRPr="008F0FA3" w:rsidRDefault="008F0FA3" w:rsidP="008F0FA3">
            <w:pPr>
              <w:jc w:val="both"/>
              <w:rPr>
                <w:rFonts w:ascii="Arial" w:hAnsi="Arial" w:cs="Arial"/>
              </w:rPr>
            </w:pPr>
            <w:r w:rsidRPr="008754F1">
              <w:rPr>
                <w:rFonts w:ascii="Arial" w:hAnsi="Arial" w:cs="Arial"/>
                <w:b/>
              </w:rPr>
              <w:t>Does the potential carer or any member of their household consider themselves to be disabled?</w:t>
            </w:r>
            <w:r w:rsidRPr="008F0FA3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9530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313" w:rsidRPr="00357313">
              <w:rPr>
                <w:rFonts w:ascii="Arial" w:hAnsi="Arial" w:cs="Arial" w:hint="eastAsia"/>
              </w:rPr>
              <w:t xml:space="preserve">  </w:t>
            </w:r>
            <w:r w:rsidRPr="00357313">
              <w:rPr>
                <w:rFonts w:ascii="Arial" w:hAnsi="Arial" w:cs="Arial"/>
              </w:rPr>
              <w:t>No</w:t>
            </w:r>
            <w:r w:rsidR="003573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41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54E02A6" w14:textId="77777777" w:rsidR="008F0FA3" w:rsidRDefault="008F0FA3" w:rsidP="008F0FA3">
            <w:pPr>
              <w:jc w:val="both"/>
              <w:rPr>
                <w:rFonts w:ascii="Arial" w:hAnsi="Arial" w:cs="Arial"/>
              </w:rPr>
            </w:pPr>
          </w:p>
          <w:p w14:paraId="7CC8763D" w14:textId="77777777" w:rsidR="008F0FA3" w:rsidRDefault="008F0FA3" w:rsidP="008F0FA3">
            <w:pPr>
              <w:jc w:val="both"/>
              <w:rPr>
                <w:rFonts w:ascii="Arial" w:hAnsi="Arial" w:cs="Arial"/>
              </w:rPr>
            </w:pPr>
            <w:r w:rsidRPr="00357313">
              <w:rPr>
                <w:rFonts w:ascii="Arial" w:hAnsi="Arial" w:cs="Arial"/>
              </w:rPr>
              <w:t>If yes, please explain:</w:t>
            </w:r>
          </w:p>
          <w:p w14:paraId="316CFD7E" w14:textId="77777777" w:rsidR="008371E1" w:rsidRDefault="008371E1" w:rsidP="008F0FA3">
            <w:pPr>
              <w:jc w:val="both"/>
              <w:rPr>
                <w:rFonts w:ascii="Arial" w:hAnsi="Arial" w:cs="Arial"/>
              </w:rPr>
            </w:pPr>
          </w:p>
          <w:p w14:paraId="3D45A403" w14:textId="77777777" w:rsidR="008371E1" w:rsidRDefault="008371E1" w:rsidP="008F0FA3">
            <w:pPr>
              <w:jc w:val="both"/>
              <w:rPr>
                <w:rFonts w:ascii="Arial" w:hAnsi="Arial" w:cs="Arial"/>
              </w:rPr>
            </w:pPr>
          </w:p>
          <w:p w14:paraId="33B1EDBE" w14:textId="77777777" w:rsidR="008371E1" w:rsidRDefault="008371E1" w:rsidP="008F0FA3">
            <w:pPr>
              <w:jc w:val="both"/>
              <w:rPr>
                <w:rFonts w:ascii="Arial" w:hAnsi="Arial" w:cs="Arial"/>
              </w:rPr>
            </w:pPr>
          </w:p>
          <w:p w14:paraId="4BFA6605" w14:textId="77777777" w:rsidR="008371E1" w:rsidRDefault="008371E1" w:rsidP="008F0FA3">
            <w:pPr>
              <w:jc w:val="both"/>
              <w:rPr>
                <w:rFonts w:ascii="Arial" w:hAnsi="Arial" w:cs="Arial"/>
              </w:rPr>
            </w:pPr>
          </w:p>
          <w:p w14:paraId="6028990B" w14:textId="77777777" w:rsidR="008371E1" w:rsidRPr="00357313" w:rsidRDefault="008371E1" w:rsidP="008F0FA3">
            <w:pPr>
              <w:jc w:val="both"/>
              <w:rPr>
                <w:rFonts w:ascii="Arial" w:hAnsi="Arial" w:cs="Arial"/>
              </w:rPr>
            </w:pPr>
          </w:p>
          <w:p w14:paraId="108422ED" w14:textId="77777777" w:rsidR="008F0FA3" w:rsidRDefault="008F0FA3" w:rsidP="008F0FA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4AAA59" w14:textId="77777777" w:rsidR="008F0FA3" w:rsidRDefault="008F0FA3" w:rsidP="00773F58">
      <w:pPr>
        <w:spacing w:after="0"/>
        <w:jc w:val="both"/>
        <w:rPr>
          <w:rFonts w:ascii="Arial" w:hAnsi="Arial" w:cs="Arial"/>
        </w:rPr>
      </w:pPr>
    </w:p>
    <w:p w14:paraId="7975B9E6" w14:textId="77777777" w:rsidR="00E1743A" w:rsidRDefault="00E1743A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43A" w14:paraId="3A9B000C" w14:textId="77777777" w:rsidTr="00E1743A">
        <w:tc>
          <w:tcPr>
            <w:tcW w:w="9016" w:type="dxa"/>
          </w:tcPr>
          <w:p w14:paraId="346994C8" w14:textId="77777777" w:rsidR="00E1743A" w:rsidRDefault="00E1743A" w:rsidP="00E1743A">
            <w:pPr>
              <w:jc w:val="both"/>
              <w:rPr>
                <w:rFonts w:ascii="Arial" w:hAnsi="Arial" w:cs="Arial"/>
                <w:b/>
                <w:bCs/>
              </w:rPr>
            </w:pPr>
            <w:r w:rsidRPr="00E1743A">
              <w:rPr>
                <w:rFonts w:ascii="Arial" w:hAnsi="Arial" w:cs="Arial"/>
                <w:b/>
                <w:bCs/>
              </w:rPr>
              <w:t>Relationship Status:</w:t>
            </w:r>
          </w:p>
          <w:p w14:paraId="517D899B" w14:textId="77777777" w:rsidR="00E1743A" w:rsidRPr="00E1743A" w:rsidRDefault="00E1743A" w:rsidP="00E1743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14EE0D" w14:textId="77777777" w:rsidR="00E1743A" w:rsidRPr="00E1743A" w:rsidRDefault="00DB0D0A" w:rsidP="00E1743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2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3A" w:rsidRPr="00E1743A">
              <w:rPr>
                <w:rFonts w:ascii="Arial" w:hAnsi="Arial" w:cs="Arial"/>
              </w:rPr>
              <w:t xml:space="preserve"> Married/Co-habiting</w:t>
            </w:r>
          </w:p>
          <w:p w14:paraId="35FD5465" w14:textId="77777777" w:rsidR="00E1743A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Please state for how long.</w:t>
            </w:r>
          </w:p>
          <w:p w14:paraId="529B8134" w14:textId="77777777" w:rsidR="00357313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32B891EA" w14:textId="77777777" w:rsidR="00357313" w:rsidRPr="00064C8B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6DC298AB" w14:textId="77777777" w:rsidR="00E1743A" w:rsidRPr="00E1743A" w:rsidRDefault="00DB0D0A" w:rsidP="00E1743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9381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313">
              <w:rPr>
                <w:rFonts w:ascii="Arial" w:hAnsi="Arial" w:cs="Arial" w:hint="eastAsia"/>
              </w:rPr>
              <w:t xml:space="preserve"> </w:t>
            </w:r>
            <w:r w:rsidR="00E1743A" w:rsidRPr="00E1743A">
              <w:rPr>
                <w:rFonts w:ascii="Arial" w:hAnsi="Arial" w:cs="Arial"/>
              </w:rPr>
              <w:t>Single</w:t>
            </w:r>
          </w:p>
          <w:p w14:paraId="5D67D014" w14:textId="77777777" w:rsidR="00E1743A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If the potential carer is in a relationship - how long have they been in a relationship?</w:t>
            </w:r>
          </w:p>
          <w:p w14:paraId="72A6881F" w14:textId="77777777" w:rsidR="00357313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79C10CF0" w14:textId="77777777" w:rsidR="00357313" w:rsidRPr="00064C8B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7E1A40CE" w14:textId="77777777" w:rsidR="00E1743A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 xml:space="preserve">How often do the couple see each other and how much contact will their </w:t>
            </w:r>
            <w:r w:rsidR="0013786B" w:rsidRPr="00064C8B">
              <w:rPr>
                <w:rFonts w:ascii="Arial" w:hAnsi="Arial" w:cs="Arial"/>
                <w:b/>
              </w:rPr>
              <w:t>partner have with the child</w:t>
            </w:r>
            <w:r w:rsidRPr="00064C8B">
              <w:rPr>
                <w:rFonts w:ascii="Arial" w:hAnsi="Arial" w:cs="Arial"/>
                <w:b/>
              </w:rPr>
              <w:t>ren in question?</w:t>
            </w:r>
          </w:p>
          <w:p w14:paraId="50351526" w14:textId="77777777" w:rsidR="00357313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1F792574" w14:textId="77777777" w:rsidR="00357313" w:rsidRPr="00064C8B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059E9408" w14:textId="77777777" w:rsidR="00E1743A" w:rsidRPr="00E1743A" w:rsidRDefault="00DB0D0A" w:rsidP="00E1743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7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3A" w:rsidRPr="00E1743A">
              <w:rPr>
                <w:rFonts w:ascii="Arial" w:hAnsi="Arial" w:cs="Arial"/>
              </w:rPr>
              <w:t xml:space="preserve"> Divorced</w:t>
            </w:r>
          </w:p>
          <w:p w14:paraId="2FA1B5EC" w14:textId="77777777" w:rsidR="00E1743A" w:rsidRPr="00064C8B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Please state for how long, and the date the divorce was finalised.</w:t>
            </w:r>
          </w:p>
          <w:p w14:paraId="69CCEF5B" w14:textId="77777777" w:rsidR="00357313" w:rsidRDefault="00357313" w:rsidP="00E1743A">
            <w:pPr>
              <w:jc w:val="both"/>
              <w:rPr>
                <w:rFonts w:ascii="Arial" w:hAnsi="Arial" w:cs="Arial"/>
              </w:rPr>
            </w:pPr>
          </w:p>
          <w:p w14:paraId="760760FA" w14:textId="77777777" w:rsidR="00E1743A" w:rsidRPr="00E1743A" w:rsidRDefault="00DB0D0A" w:rsidP="00E1743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3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3A" w:rsidRPr="00E1743A">
              <w:rPr>
                <w:rFonts w:ascii="Arial" w:hAnsi="Arial" w:cs="Arial"/>
              </w:rPr>
              <w:t xml:space="preserve"> Separated</w:t>
            </w:r>
          </w:p>
          <w:p w14:paraId="14205EBE" w14:textId="77777777" w:rsidR="00E1743A" w:rsidRPr="00064C8B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Please state for how long.</w:t>
            </w:r>
          </w:p>
          <w:p w14:paraId="38DF65AE" w14:textId="77777777" w:rsidR="00357313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6D4CA910" w14:textId="77777777" w:rsidR="00357313" w:rsidRDefault="00357313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30FEB763" w14:textId="77777777" w:rsidR="00E1743A" w:rsidRPr="00064C8B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Does the potential carer have intentions of reunifying with their partner?</w:t>
            </w:r>
          </w:p>
          <w:p w14:paraId="36CE0C16" w14:textId="77777777" w:rsidR="00E1743A" w:rsidRPr="00E1743A" w:rsidRDefault="00DB0D0A" w:rsidP="00E1743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29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3A" w:rsidRPr="00E1743A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321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3A" w:rsidRPr="00E1743A">
              <w:rPr>
                <w:rFonts w:ascii="Arial" w:hAnsi="Arial" w:cs="Arial"/>
              </w:rPr>
              <w:t>No</w:t>
            </w:r>
          </w:p>
          <w:p w14:paraId="19B26789" w14:textId="77777777" w:rsidR="00E1743A" w:rsidRDefault="00E1743A" w:rsidP="00E1743A">
            <w:pPr>
              <w:jc w:val="both"/>
              <w:rPr>
                <w:rFonts w:ascii="Arial" w:hAnsi="Arial" w:cs="Arial"/>
              </w:rPr>
            </w:pPr>
          </w:p>
          <w:p w14:paraId="6C3AA771" w14:textId="77777777" w:rsidR="00E1743A" w:rsidRDefault="00E1743A" w:rsidP="00E1743A">
            <w:pPr>
              <w:jc w:val="both"/>
              <w:rPr>
                <w:rFonts w:ascii="Arial" w:hAnsi="Arial" w:cs="Arial"/>
                <w:b/>
              </w:rPr>
            </w:pPr>
            <w:r w:rsidRPr="00064C8B">
              <w:rPr>
                <w:rFonts w:ascii="Arial" w:hAnsi="Arial" w:cs="Arial"/>
                <w:b/>
              </w:rPr>
              <w:t>If so, what are the proposed timescales? What were the reasons for separation, and have these been resolved?</w:t>
            </w:r>
          </w:p>
          <w:p w14:paraId="21368E7E" w14:textId="77777777" w:rsidR="00064C8B" w:rsidRPr="00064C8B" w:rsidRDefault="00064C8B" w:rsidP="00E1743A">
            <w:pPr>
              <w:jc w:val="both"/>
              <w:rPr>
                <w:rFonts w:ascii="Arial" w:hAnsi="Arial" w:cs="Arial"/>
                <w:b/>
              </w:rPr>
            </w:pPr>
          </w:p>
          <w:p w14:paraId="450535BD" w14:textId="77777777" w:rsidR="00E1743A" w:rsidRPr="00E1743A" w:rsidRDefault="00E1743A" w:rsidP="00E1743A">
            <w:pPr>
              <w:jc w:val="both"/>
              <w:rPr>
                <w:rFonts w:ascii="Arial" w:hAnsi="Arial" w:cs="Arial"/>
              </w:rPr>
            </w:pPr>
          </w:p>
          <w:p w14:paraId="73EB75D0" w14:textId="77777777" w:rsidR="00E1743A" w:rsidRPr="00E1743A" w:rsidRDefault="00E1743A" w:rsidP="00E1743A">
            <w:pPr>
              <w:jc w:val="both"/>
              <w:rPr>
                <w:rFonts w:ascii="Arial" w:hAnsi="Arial" w:cs="Arial"/>
                <w:b/>
                <w:bCs/>
              </w:rPr>
            </w:pPr>
            <w:r w:rsidRPr="00E1743A">
              <w:rPr>
                <w:rFonts w:ascii="Arial" w:hAnsi="Arial" w:cs="Arial"/>
                <w:b/>
                <w:bCs/>
              </w:rPr>
              <w:t>Previous Relationships:</w:t>
            </w:r>
          </w:p>
          <w:p w14:paraId="2B13AAD1" w14:textId="77777777" w:rsidR="00E1743A" w:rsidRPr="00357313" w:rsidRDefault="00E1743A" w:rsidP="00E1743A">
            <w:pPr>
              <w:jc w:val="both"/>
              <w:rPr>
                <w:rFonts w:ascii="Arial" w:hAnsi="Arial" w:cs="Arial"/>
                <w:i/>
              </w:rPr>
            </w:pPr>
            <w:r w:rsidRPr="00357313">
              <w:rPr>
                <w:rFonts w:ascii="Arial" w:hAnsi="Arial" w:cs="Arial"/>
                <w:i/>
              </w:rPr>
              <w:t>Please include details of significant previous relationships where the potential carer’s ex-partner may pose a risk to the child or be a source of support to the potential carer.</w:t>
            </w:r>
          </w:p>
          <w:p w14:paraId="2C8CF050" w14:textId="77777777" w:rsidR="008754F1" w:rsidRDefault="008754F1" w:rsidP="00E1743A">
            <w:pPr>
              <w:jc w:val="both"/>
              <w:rPr>
                <w:rFonts w:ascii="Arial" w:hAnsi="Arial" w:cs="Arial"/>
              </w:rPr>
            </w:pPr>
          </w:p>
          <w:p w14:paraId="35EC057B" w14:textId="77777777" w:rsidR="0077043C" w:rsidRDefault="0077043C" w:rsidP="007F673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5DA752" w14:textId="77777777" w:rsidR="00E1743A" w:rsidRDefault="00E1743A" w:rsidP="00773F58">
      <w:pPr>
        <w:spacing w:after="0"/>
        <w:jc w:val="both"/>
        <w:rPr>
          <w:rFonts w:ascii="Arial" w:hAnsi="Arial" w:cs="Arial"/>
        </w:rPr>
      </w:pPr>
    </w:p>
    <w:p w14:paraId="0EE8E243" w14:textId="77777777" w:rsidR="00573103" w:rsidRDefault="00573103" w:rsidP="00773F58">
      <w:pPr>
        <w:spacing w:after="0"/>
        <w:jc w:val="both"/>
        <w:rPr>
          <w:rFonts w:ascii="Arial" w:hAnsi="Arial" w:cs="Arial"/>
        </w:rPr>
      </w:pPr>
    </w:p>
    <w:p w14:paraId="173CE648" w14:textId="77777777" w:rsidR="00573103" w:rsidRDefault="00573103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103" w14:paraId="5047D8CB" w14:textId="77777777" w:rsidTr="00573103">
        <w:tc>
          <w:tcPr>
            <w:tcW w:w="9016" w:type="dxa"/>
          </w:tcPr>
          <w:p w14:paraId="165B05A4" w14:textId="77777777" w:rsidR="00573103" w:rsidRPr="00573103" w:rsidRDefault="0077043C" w:rsidP="0057310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573103">
              <w:rPr>
                <w:rFonts w:ascii="Arial" w:hAnsi="Arial" w:cs="Arial"/>
                <w:b/>
                <w:bCs/>
              </w:rPr>
              <w:t>ccupation</w:t>
            </w:r>
            <w:r w:rsidR="00573103" w:rsidRPr="00573103">
              <w:rPr>
                <w:rFonts w:ascii="Arial" w:hAnsi="Arial" w:cs="Arial"/>
                <w:b/>
                <w:bCs/>
              </w:rPr>
              <w:t>:</w:t>
            </w:r>
          </w:p>
          <w:p w14:paraId="3CF421DF" w14:textId="77777777" w:rsidR="0077043C" w:rsidRDefault="0077043C" w:rsidP="00573103">
            <w:pPr>
              <w:jc w:val="both"/>
              <w:rPr>
                <w:rFonts w:ascii="Arial" w:hAnsi="Arial" w:cs="Arial"/>
              </w:rPr>
            </w:pPr>
          </w:p>
          <w:p w14:paraId="7CC431D0" w14:textId="77777777" w:rsidR="00573103" w:rsidRDefault="00573103" w:rsidP="00573103">
            <w:pPr>
              <w:jc w:val="both"/>
              <w:rPr>
                <w:rFonts w:ascii="Arial" w:hAnsi="Arial" w:cs="Arial"/>
              </w:rPr>
            </w:pPr>
            <w:r w:rsidRPr="008754F1">
              <w:rPr>
                <w:rFonts w:ascii="Arial" w:hAnsi="Arial" w:cs="Arial"/>
                <w:b/>
              </w:rPr>
              <w:t>Does the potential carer/s work?</w:t>
            </w:r>
            <w:r w:rsidRPr="005731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33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3103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56507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3103">
              <w:rPr>
                <w:rFonts w:ascii="Arial" w:hAnsi="Arial" w:cs="Arial"/>
              </w:rPr>
              <w:t xml:space="preserve"> No</w:t>
            </w:r>
          </w:p>
          <w:p w14:paraId="0DB7F58C" w14:textId="77777777" w:rsidR="00EE2DF5" w:rsidRPr="00573103" w:rsidRDefault="00EE2DF5" w:rsidP="00573103">
            <w:pPr>
              <w:jc w:val="both"/>
              <w:rPr>
                <w:rFonts w:ascii="Arial" w:hAnsi="Arial" w:cs="Arial"/>
              </w:rPr>
            </w:pPr>
          </w:p>
          <w:p w14:paraId="6553AE6F" w14:textId="77777777" w:rsidR="00573103" w:rsidRPr="00573103" w:rsidRDefault="00DB0D0A" w:rsidP="0057310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42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3103" w:rsidRPr="00573103">
              <w:rPr>
                <w:rFonts w:ascii="Arial" w:hAnsi="Arial" w:cs="Arial"/>
              </w:rPr>
              <w:t xml:space="preserve"> Full time </w:t>
            </w:r>
            <w:sdt>
              <w:sdtPr>
                <w:rPr>
                  <w:rFonts w:ascii="Arial" w:hAnsi="Arial" w:cs="Arial"/>
                </w:rPr>
                <w:id w:val="79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3103" w:rsidRPr="00573103">
              <w:rPr>
                <w:rFonts w:ascii="Arial" w:hAnsi="Arial" w:cs="Arial"/>
              </w:rPr>
              <w:t xml:space="preserve"> Part time </w:t>
            </w:r>
            <w:sdt>
              <w:sdtPr>
                <w:rPr>
                  <w:rFonts w:ascii="Arial" w:hAnsi="Arial" w:cs="Arial"/>
                </w:rPr>
                <w:id w:val="-13995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3103" w:rsidRPr="00573103">
              <w:rPr>
                <w:rFonts w:ascii="Arial" w:hAnsi="Arial" w:cs="Arial"/>
              </w:rPr>
              <w:t xml:space="preserve"> Contractual </w:t>
            </w:r>
            <w:sdt>
              <w:sdtPr>
                <w:rPr>
                  <w:rFonts w:ascii="Arial" w:hAnsi="Arial" w:cs="Arial"/>
                </w:rPr>
                <w:id w:val="10000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3103" w:rsidRPr="00573103">
              <w:rPr>
                <w:rFonts w:ascii="Arial" w:hAnsi="Arial" w:cs="Arial"/>
              </w:rPr>
              <w:t xml:space="preserve"> Casual</w:t>
            </w:r>
          </w:p>
          <w:p w14:paraId="5657C977" w14:textId="77777777" w:rsidR="0077043C" w:rsidRDefault="0077043C" w:rsidP="00573103">
            <w:pPr>
              <w:jc w:val="both"/>
              <w:rPr>
                <w:rFonts w:ascii="Arial" w:hAnsi="Arial" w:cs="Arial"/>
              </w:rPr>
            </w:pPr>
          </w:p>
          <w:p w14:paraId="00D8BEB7" w14:textId="77777777" w:rsidR="00573103" w:rsidRDefault="00573103" w:rsidP="00573103">
            <w:pPr>
              <w:jc w:val="both"/>
              <w:rPr>
                <w:rFonts w:ascii="Arial" w:hAnsi="Arial" w:cs="Arial"/>
                <w:b/>
              </w:rPr>
            </w:pPr>
            <w:r w:rsidRPr="008754F1">
              <w:rPr>
                <w:rFonts w:ascii="Arial" w:hAnsi="Arial" w:cs="Arial"/>
                <w:b/>
              </w:rPr>
              <w:t>Please state how many hours the potential carer/s work.</w:t>
            </w:r>
          </w:p>
          <w:p w14:paraId="161915D9" w14:textId="77777777" w:rsidR="00EE2DF5" w:rsidRDefault="00EE2DF5" w:rsidP="00573103">
            <w:pPr>
              <w:jc w:val="both"/>
              <w:rPr>
                <w:rFonts w:ascii="Arial" w:hAnsi="Arial" w:cs="Arial"/>
                <w:b/>
              </w:rPr>
            </w:pPr>
          </w:p>
          <w:p w14:paraId="5B67F57B" w14:textId="77777777" w:rsidR="00EE2DF5" w:rsidRDefault="00EE2DF5" w:rsidP="00573103">
            <w:pPr>
              <w:jc w:val="both"/>
              <w:rPr>
                <w:rFonts w:ascii="Arial" w:hAnsi="Arial" w:cs="Arial"/>
                <w:b/>
              </w:rPr>
            </w:pPr>
          </w:p>
          <w:p w14:paraId="3E41583F" w14:textId="77777777" w:rsidR="00EE2DF5" w:rsidRPr="008754F1" w:rsidRDefault="00EE2DF5" w:rsidP="00573103">
            <w:pPr>
              <w:jc w:val="both"/>
              <w:rPr>
                <w:rFonts w:ascii="Arial" w:hAnsi="Arial" w:cs="Arial"/>
                <w:b/>
              </w:rPr>
            </w:pPr>
          </w:p>
          <w:p w14:paraId="6BE341E6" w14:textId="77777777" w:rsidR="00573103" w:rsidRPr="00573103" w:rsidRDefault="00573103" w:rsidP="00573103">
            <w:pPr>
              <w:jc w:val="both"/>
              <w:rPr>
                <w:rFonts w:ascii="Arial" w:hAnsi="Arial" w:cs="Arial"/>
              </w:rPr>
            </w:pPr>
            <w:r w:rsidRPr="008754F1">
              <w:rPr>
                <w:rFonts w:ascii="Arial" w:hAnsi="Arial" w:cs="Arial"/>
                <w:b/>
              </w:rPr>
              <w:t>Does the potential carer/s intend to work in the future?</w:t>
            </w:r>
            <w:r w:rsidRPr="005731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03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3103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6903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3103">
              <w:rPr>
                <w:rFonts w:ascii="Arial" w:hAnsi="Arial" w:cs="Arial"/>
              </w:rPr>
              <w:t xml:space="preserve"> No</w:t>
            </w:r>
          </w:p>
          <w:p w14:paraId="08640CAB" w14:textId="77777777" w:rsidR="0077043C" w:rsidRDefault="0077043C" w:rsidP="00573103">
            <w:pPr>
              <w:jc w:val="both"/>
              <w:rPr>
                <w:rFonts w:ascii="Arial" w:hAnsi="Arial" w:cs="Arial"/>
              </w:rPr>
            </w:pPr>
          </w:p>
          <w:p w14:paraId="0146B632" w14:textId="77777777" w:rsidR="00573103" w:rsidRPr="008754F1" w:rsidRDefault="00573103" w:rsidP="00573103">
            <w:pPr>
              <w:jc w:val="both"/>
              <w:rPr>
                <w:rFonts w:ascii="Arial" w:hAnsi="Arial" w:cs="Arial"/>
                <w:b/>
              </w:rPr>
            </w:pPr>
            <w:r w:rsidRPr="008754F1">
              <w:rPr>
                <w:rFonts w:ascii="Arial" w:hAnsi="Arial" w:cs="Arial"/>
                <w:b/>
              </w:rPr>
              <w:t>If the child in question is below the age of 12 years, how are the potential</w:t>
            </w:r>
            <w:r w:rsidR="0077043C" w:rsidRPr="008754F1">
              <w:rPr>
                <w:rFonts w:ascii="Arial" w:hAnsi="Arial" w:cs="Arial"/>
                <w:b/>
              </w:rPr>
              <w:t xml:space="preserve"> </w:t>
            </w:r>
            <w:r w:rsidRPr="008754F1">
              <w:rPr>
                <w:rFonts w:ascii="Arial" w:hAnsi="Arial" w:cs="Arial"/>
                <w:b/>
              </w:rPr>
              <w:t xml:space="preserve">carers proposing to manage </w:t>
            </w:r>
            <w:proofErr w:type="gramStart"/>
            <w:r w:rsidRPr="008754F1">
              <w:rPr>
                <w:rFonts w:ascii="Arial" w:hAnsi="Arial" w:cs="Arial"/>
                <w:b/>
              </w:rPr>
              <w:t>child care</w:t>
            </w:r>
            <w:proofErr w:type="gramEnd"/>
            <w:r w:rsidRPr="008754F1">
              <w:rPr>
                <w:rFonts w:ascii="Arial" w:hAnsi="Arial" w:cs="Arial"/>
                <w:b/>
              </w:rPr>
              <w:t xml:space="preserve"> arrangements?</w:t>
            </w:r>
          </w:p>
          <w:p w14:paraId="10C846E0" w14:textId="77777777" w:rsidR="008754F1" w:rsidRPr="00573103" w:rsidRDefault="008754F1" w:rsidP="00573103">
            <w:pPr>
              <w:jc w:val="both"/>
              <w:rPr>
                <w:rFonts w:ascii="Arial" w:hAnsi="Arial" w:cs="Arial"/>
              </w:rPr>
            </w:pPr>
          </w:p>
          <w:p w14:paraId="6E53C761" w14:textId="77777777" w:rsidR="0013786B" w:rsidRDefault="0013786B" w:rsidP="00573103">
            <w:pPr>
              <w:jc w:val="both"/>
              <w:rPr>
                <w:rFonts w:ascii="Arial" w:hAnsi="Arial" w:cs="Arial"/>
              </w:rPr>
            </w:pPr>
          </w:p>
          <w:p w14:paraId="1F14CEF0" w14:textId="77777777" w:rsidR="00573103" w:rsidRPr="00573103" w:rsidRDefault="00573103" w:rsidP="00573103">
            <w:pPr>
              <w:jc w:val="both"/>
              <w:rPr>
                <w:rFonts w:ascii="Arial" w:hAnsi="Arial" w:cs="Arial"/>
              </w:rPr>
            </w:pPr>
            <w:r w:rsidRPr="008754F1">
              <w:rPr>
                <w:rFonts w:ascii="Arial" w:hAnsi="Arial" w:cs="Arial"/>
                <w:b/>
              </w:rPr>
              <w:t>Will the potential carers require childcare support?</w:t>
            </w:r>
            <w:r w:rsidRPr="005731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47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3103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2437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2DF5">
              <w:rPr>
                <w:rFonts w:ascii="Arial" w:hAnsi="Arial" w:cs="Arial"/>
              </w:rPr>
              <w:t xml:space="preserve"> </w:t>
            </w:r>
            <w:r w:rsidRPr="00573103">
              <w:rPr>
                <w:rFonts w:ascii="Arial" w:hAnsi="Arial" w:cs="Arial"/>
              </w:rPr>
              <w:t>No</w:t>
            </w:r>
          </w:p>
          <w:p w14:paraId="7C537E43" w14:textId="77777777" w:rsidR="0077043C" w:rsidRDefault="0077043C" w:rsidP="00573103">
            <w:pPr>
              <w:jc w:val="both"/>
              <w:rPr>
                <w:rFonts w:ascii="Arial" w:hAnsi="Arial" w:cs="Arial"/>
              </w:rPr>
            </w:pPr>
          </w:p>
          <w:p w14:paraId="2A1FCF92" w14:textId="77777777" w:rsidR="00573103" w:rsidRPr="008754F1" w:rsidRDefault="00573103" w:rsidP="00573103">
            <w:pPr>
              <w:jc w:val="both"/>
              <w:rPr>
                <w:rFonts w:ascii="Arial" w:hAnsi="Arial" w:cs="Arial"/>
                <w:b/>
              </w:rPr>
            </w:pPr>
            <w:r w:rsidRPr="008754F1">
              <w:rPr>
                <w:rFonts w:ascii="Arial" w:hAnsi="Arial" w:cs="Arial"/>
                <w:b/>
              </w:rPr>
              <w:t>Are there other family members available to support them with childcare?</w:t>
            </w:r>
          </w:p>
          <w:p w14:paraId="216AD800" w14:textId="77777777" w:rsidR="00573103" w:rsidRDefault="00DB0D0A" w:rsidP="0057310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2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2DF5">
              <w:rPr>
                <w:rFonts w:ascii="Arial" w:hAnsi="Arial" w:cs="Arial"/>
              </w:rPr>
              <w:t xml:space="preserve"> </w:t>
            </w:r>
            <w:r w:rsidR="00573103" w:rsidRPr="0057310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808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2DF5">
              <w:rPr>
                <w:rFonts w:ascii="Arial" w:hAnsi="Arial" w:cs="Arial" w:hint="eastAsia"/>
              </w:rPr>
              <w:t xml:space="preserve"> </w:t>
            </w:r>
            <w:r w:rsidR="00573103" w:rsidRPr="00573103">
              <w:rPr>
                <w:rFonts w:ascii="Arial" w:hAnsi="Arial" w:cs="Arial"/>
              </w:rPr>
              <w:t>No</w:t>
            </w:r>
          </w:p>
          <w:p w14:paraId="1AED482D" w14:textId="77777777" w:rsidR="00471AB9" w:rsidRDefault="00471AB9" w:rsidP="00573103">
            <w:pPr>
              <w:jc w:val="both"/>
              <w:rPr>
                <w:rFonts w:ascii="Arial" w:hAnsi="Arial" w:cs="Arial"/>
              </w:rPr>
            </w:pPr>
          </w:p>
          <w:p w14:paraId="1BF6A776" w14:textId="77777777" w:rsidR="0077043C" w:rsidRDefault="0077043C" w:rsidP="00EE2DF5">
            <w:pPr>
              <w:jc w:val="both"/>
              <w:rPr>
                <w:rFonts w:ascii="Arial" w:hAnsi="Arial" w:cs="Arial"/>
              </w:rPr>
            </w:pPr>
          </w:p>
          <w:p w14:paraId="60832DC9" w14:textId="77777777" w:rsidR="00EE2DF5" w:rsidRDefault="00EE2DF5" w:rsidP="00EE2DF5">
            <w:pPr>
              <w:jc w:val="both"/>
              <w:rPr>
                <w:rFonts w:ascii="Arial" w:hAnsi="Arial" w:cs="Arial"/>
                <w:b/>
              </w:rPr>
            </w:pPr>
            <w:r w:rsidRPr="00EE2DF5">
              <w:rPr>
                <w:rFonts w:ascii="Arial" w:hAnsi="Arial" w:cs="Arial"/>
                <w:b/>
              </w:rPr>
              <w:t>What type of support is envisaged? Who is responsible for applying for the support requested?</w:t>
            </w:r>
          </w:p>
          <w:p w14:paraId="238062A5" w14:textId="77777777" w:rsidR="00EE2DF5" w:rsidRPr="00EE2DF5" w:rsidRDefault="00EE2DF5" w:rsidP="00EE2DF5">
            <w:pPr>
              <w:jc w:val="both"/>
              <w:rPr>
                <w:rFonts w:ascii="Arial" w:hAnsi="Arial" w:cs="Arial"/>
                <w:b/>
              </w:rPr>
            </w:pPr>
          </w:p>
          <w:p w14:paraId="0F5519A1" w14:textId="77777777" w:rsidR="00EE2DF5" w:rsidRPr="00EE2DF5" w:rsidRDefault="00EE2DF5" w:rsidP="00EE2DF5">
            <w:pPr>
              <w:jc w:val="both"/>
              <w:rPr>
                <w:rFonts w:ascii="Arial" w:hAnsi="Arial" w:cs="Arial"/>
                <w:b/>
              </w:rPr>
            </w:pPr>
          </w:p>
          <w:p w14:paraId="4EC4E61E" w14:textId="77777777" w:rsidR="00EE2DF5" w:rsidRDefault="00EE2DF5" w:rsidP="00EE2DF5">
            <w:pPr>
              <w:jc w:val="both"/>
              <w:rPr>
                <w:rFonts w:ascii="Arial" w:hAnsi="Arial" w:cs="Arial"/>
                <w:b/>
              </w:rPr>
            </w:pPr>
            <w:r w:rsidRPr="00EE2DF5">
              <w:rPr>
                <w:rFonts w:ascii="Arial" w:hAnsi="Arial" w:cs="Arial"/>
                <w:b/>
              </w:rPr>
              <w:t>How many hours of support per week is required?</w:t>
            </w:r>
          </w:p>
          <w:p w14:paraId="72BCE250" w14:textId="77777777" w:rsidR="00EE2DF5" w:rsidRDefault="00EE2DF5" w:rsidP="00EE2DF5">
            <w:pPr>
              <w:jc w:val="both"/>
              <w:rPr>
                <w:rFonts w:ascii="Arial" w:hAnsi="Arial" w:cs="Arial"/>
              </w:rPr>
            </w:pPr>
          </w:p>
          <w:p w14:paraId="534319F6" w14:textId="77777777" w:rsidR="00EE2DF5" w:rsidRDefault="00EE2DF5" w:rsidP="00EE2D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54C932" w14:textId="77777777" w:rsidR="00573103" w:rsidRDefault="00573103" w:rsidP="00773F58">
      <w:pPr>
        <w:spacing w:after="0"/>
        <w:jc w:val="both"/>
        <w:rPr>
          <w:rFonts w:ascii="Arial" w:hAnsi="Arial" w:cs="Arial"/>
        </w:rPr>
      </w:pPr>
    </w:p>
    <w:p w14:paraId="22B7811F" w14:textId="77777777" w:rsidR="00A615C3" w:rsidRDefault="00A615C3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5C3" w14:paraId="54777BAA" w14:textId="77777777" w:rsidTr="00A615C3">
        <w:tc>
          <w:tcPr>
            <w:tcW w:w="9016" w:type="dxa"/>
          </w:tcPr>
          <w:p w14:paraId="74E142C6" w14:textId="77777777" w:rsidR="00A615C3" w:rsidRPr="00A615C3" w:rsidRDefault="00A615C3" w:rsidP="00A615C3">
            <w:pPr>
              <w:jc w:val="both"/>
              <w:rPr>
                <w:rFonts w:ascii="Arial" w:hAnsi="Arial" w:cs="Arial"/>
                <w:b/>
                <w:bCs/>
              </w:rPr>
            </w:pPr>
            <w:r w:rsidRPr="00A615C3">
              <w:rPr>
                <w:rFonts w:ascii="Arial" w:hAnsi="Arial" w:cs="Arial"/>
                <w:b/>
                <w:bCs/>
              </w:rPr>
              <w:t>Accommodation:</w:t>
            </w:r>
          </w:p>
          <w:p w14:paraId="00CB8ED5" w14:textId="77777777" w:rsidR="00A615C3" w:rsidRDefault="00A615C3" w:rsidP="00A615C3">
            <w:pPr>
              <w:jc w:val="both"/>
              <w:rPr>
                <w:rFonts w:ascii="Arial" w:hAnsi="Arial" w:cs="Arial"/>
              </w:rPr>
            </w:pPr>
          </w:p>
          <w:p w14:paraId="1C33403F" w14:textId="77777777" w:rsidR="00A615C3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Please indicate the type of accommodation the potential carer is currently living in.</w:t>
            </w:r>
          </w:p>
          <w:p w14:paraId="75347392" w14:textId="77777777" w:rsidR="00EE2DF5" w:rsidRPr="00002F67" w:rsidRDefault="00EE2DF5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7842A6B4" w14:textId="77777777" w:rsidR="00A615C3" w:rsidRPr="00002F67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Ownership</w:t>
            </w:r>
            <w:r w:rsidR="00EE2DF5">
              <w:rPr>
                <w:rFonts w:ascii="Arial" w:hAnsi="Arial" w:cs="Arial"/>
                <w:b/>
              </w:rPr>
              <w:t>:</w:t>
            </w:r>
          </w:p>
          <w:p w14:paraId="300236F6" w14:textId="77777777" w:rsidR="00A615C3" w:rsidRPr="00A615C3" w:rsidRDefault="00DB0D0A" w:rsidP="00A615C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0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Owned/Mortgaged</w:t>
            </w:r>
            <w:r w:rsidR="00EE2DF5">
              <w:rPr>
                <w:rFonts w:ascii="Arial" w:hAnsi="Arial" w:cs="Arial"/>
              </w:rPr>
              <w:t xml:space="preserve">     </w:t>
            </w:r>
            <w:r w:rsidR="00A615C3" w:rsidRPr="00A615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9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Rented</w:t>
            </w:r>
            <w:r w:rsidR="00EE2DF5">
              <w:rPr>
                <w:rFonts w:ascii="Arial" w:hAnsi="Arial" w:cs="Arial"/>
              </w:rPr>
              <w:t xml:space="preserve">            </w:t>
            </w:r>
            <w:r w:rsidR="00A615C3" w:rsidRPr="00A615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2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Other</w:t>
            </w:r>
          </w:p>
          <w:p w14:paraId="600340AD" w14:textId="77777777" w:rsidR="00A615C3" w:rsidRDefault="00A615C3" w:rsidP="00A615C3">
            <w:pPr>
              <w:jc w:val="both"/>
              <w:rPr>
                <w:rFonts w:ascii="Arial" w:hAnsi="Arial" w:cs="Arial"/>
              </w:rPr>
            </w:pPr>
          </w:p>
          <w:p w14:paraId="77D5075C" w14:textId="77777777" w:rsidR="00A615C3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Please</w:t>
            </w:r>
            <w:r w:rsidR="00471AB9">
              <w:rPr>
                <w:rFonts w:ascii="Arial" w:hAnsi="Arial" w:cs="Arial"/>
                <w:b/>
              </w:rPr>
              <w:t xml:space="preserve"> indicate the Local Authority or</w:t>
            </w:r>
            <w:r w:rsidRPr="00002F67">
              <w:rPr>
                <w:rFonts w:ascii="Arial" w:hAnsi="Arial" w:cs="Arial"/>
                <w:b/>
              </w:rPr>
              <w:t xml:space="preserve"> Housing Association responsible for</w:t>
            </w:r>
            <w:r w:rsidR="0013786B" w:rsidRPr="00002F67">
              <w:rPr>
                <w:rFonts w:ascii="Arial" w:hAnsi="Arial" w:cs="Arial"/>
                <w:b/>
              </w:rPr>
              <w:t xml:space="preserve"> </w:t>
            </w:r>
            <w:r w:rsidRPr="00002F67">
              <w:rPr>
                <w:rFonts w:ascii="Arial" w:hAnsi="Arial" w:cs="Arial"/>
                <w:b/>
              </w:rPr>
              <w:t>the potential carer’s housing:</w:t>
            </w:r>
          </w:p>
          <w:p w14:paraId="42883E72" w14:textId="77777777" w:rsidR="00EE2DF5" w:rsidRDefault="00EE2DF5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7FD07626" w14:textId="77777777" w:rsidR="008371E1" w:rsidRDefault="008371E1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7B518EBB" w14:textId="77777777" w:rsidR="00A615C3" w:rsidRPr="00A615C3" w:rsidRDefault="00A615C3" w:rsidP="00A615C3">
            <w:pPr>
              <w:jc w:val="both"/>
              <w:rPr>
                <w:rFonts w:ascii="Arial" w:hAnsi="Arial" w:cs="Arial"/>
              </w:rPr>
            </w:pPr>
            <w:r w:rsidRPr="00002F67">
              <w:rPr>
                <w:rFonts w:ascii="Arial" w:hAnsi="Arial" w:cs="Arial"/>
                <w:b/>
              </w:rPr>
              <w:t>Does the potential carer have a secure tenancy?</w:t>
            </w:r>
            <w:r w:rsidRPr="00A615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30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15C3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5900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15C3">
              <w:rPr>
                <w:rFonts w:ascii="Arial" w:hAnsi="Arial" w:cs="Arial"/>
              </w:rPr>
              <w:t xml:space="preserve"> No</w:t>
            </w:r>
          </w:p>
          <w:p w14:paraId="02DD90C0" w14:textId="77777777" w:rsidR="00EE2DF5" w:rsidRDefault="00EE2DF5" w:rsidP="00A615C3">
            <w:pPr>
              <w:jc w:val="both"/>
              <w:rPr>
                <w:rFonts w:ascii="Arial" w:hAnsi="Arial" w:cs="Arial"/>
              </w:rPr>
            </w:pPr>
          </w:p>
          <w:p w14:paraId="0906D01F" w14:textId="77777777" w:rsidR="0013786B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If no, what can be done to secure the potential carer’s accommodation?</w:t>
            </w:r>
          </w:p>
          <w:p w14:paraId="656AFBD8" w14:textId="77777777" w:rsidR="00EE2DF5" w:rsidRDefault="00EE2DF5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544C8259" w14:textId="77777777" w:rsidR="00EE2DF5" w:rsidRPr="00EE2DF5" w:rsidRDefault="00EE2DF5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163168AD" w14:textId="77777777" w:rsidR="00A615C3" w:rsidRPr="00002F67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Type of Property</w:t>
            </w:r>
            <w:r w:rsidR="008371E1">
              <w:rPr>
                <w:rFonts w:ascii="Arial" w:hAnsi="Arial" w:cs="Arial"/>
                <w:b/>
              </w:rPr>
              <w:t>:</w:t>
            </w:r>
          </w:p>
          <w:p w14:paraId="00896E3F" w14:textId="77777777" w:rsidR="00A615C3" w:rsidRPr="00A615C3" w:rsidRDefault="00DB0D0A" w:rsidP="00A615C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19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Flat</w:t>
            </w:r>
            <w:r w:rsidR="00EE2DF5">
              <w:rPr>
                <w:rFonts w:ascii="Arial" w:hAnsi="Arial" w:cs="Arial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14143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House</w:t>
            </w:r>
            <w:r w:rsidR="00EE2DF5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19477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Maisonette </w:t>
            </w:r>
            <w:r w:rsidR="00EE2DF5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8531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Studio</w:t>
            </w:r>
          </w:p>
          <w:p w14:paraId="33571F9C" w14:textId="77777777" w:rsidR="00A615C3" w:rsidRDefault="00A615C3" w:rsidP="00A615C3">
            <w:pPr>
              <w:jc w:val="both"/>
              <w:rPr>
                <w:rFonts w:ascii="Arial" w:hAnsi="Arial" w:cs="Arial"/>
              </w:rPr>
            </w:pPr>
          </w:p>
          <w:p w14:paraId="30646A68" w14:textId="77777777" w:rsidR="00A615C3" w:rsidRPr="00002F67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Number of Bedrooms</w:t>
            </w:r>
            <w:r w:rsidR="008371E1">
              <w:rPr>
                <w:rFonts w:ascii="Arial" w:hAnsi="Arial" w:cs="Arial"/>
                <w:b/>
              </w:rPr>
              <w:t>:</w:t>
            </w:r>
          </w:p>
          <w:p w14:paraId="1752E8BE" w14:textId="77777777" w:rsidR="00A615C3" w:rsidRPr="00A615C3" w:rsidRDefault="00DB0D0A" w:rsidP="00A615C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89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1</w:t>
            </w:r>
            <w:r w:rsidR="00EE2DF5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11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2</w:t>
            </w:r>
            <w:r w:rsidR="00EE2DF5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3313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3</w:t>
            </w:r>
            <w:r w:rsidR="00EE2DF5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9310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4 </w:t>
            </w:r>
            <w:r w:rsidR="00EE2DF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6215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15C3" w:rsidRPr="00A615C3">
              <w:rPr>
                <w:rFonts w:ascii="Arial" w:hAnsi="Arial" w:cs="Arial"/>
              </w:rPr>
              <w:t xml:space="preserve"> 5</w:t>
            </w:r>
          </w:p>
          <w:p w14:paraId="62B791C2" w14:textId="77777777" w:rsidR="00A615C3" w:rsidRDefault="00A615C3" w:rsidP="00A615C3">
            <w:pPr>
              <w:jc w:val="both"/>
              <w:rPr>
                <w:rFonts w:ascii="Arial" w:hAnsi="Arial" w:cs="Arial"/>
              </w:rPr>
            </w:pPr>
          </w:p>
          <w:p w14:paraId="375FA1AC" w14:textId="77777777" w:rsidR="00A615C3" w:rsidRDefault="00A615C3" w:rsidP="00A615C3">
            <w:pPr>
              <w:jc w:val="both"/>
              <w:rPr>
                <w:rFonts w:ascii="Arial" w:hAnsi="Arial" w:cs="Arial"/>
              </w:rPr>
            </w:pPr>
            <w:r w:rsidRPr="00002F67">
              <w:rPr>
                <w:rFonts w:ascii="Arial" w:hAnsi="Arial" w:cs="Arial"/>
                <w:b/>
              </w:rPr>
              <w:t xml:space="preserve">Will the children in question have their own bedroom? </w:t>
            </w:r>
            <w:sdt>
              <w:sdtPr>
                <w:rPr>
                  <w:rFonts w:ascii="Arial" w:hAnsi="Arial" w:cs="Arial"/>
                  <w:b/>
                </w:rPr>
                <w:id w:val="17187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02F6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7607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02F67">
              <w:rPr>
                <w:rFonts w:ascii="Arial" w:hAnsi="Arial" w:cs="Arial"/>
              </w:rPr>
              <w:t xml:space="preserve"> No</w:t>
            </w:r>
          </w:p>
          <w:p w14:paraId="6ACA0BB7" w14:textId="77777777" w:rsidR="00EE2DF5" w:rsidRPr="00002F67" w:rsidRDefault="00EE2DF5" w:rsidP="00A615C3">
            <w:pPr>
              <w:jc w:val="both"/>
              <w:rPr>
                <w:rFonts w:ascii="Arial" w:hAnsi="Arial" w:cs="Arial"/>
                <w:b/>
              </w:rPr>
            </w:pPr>
          </w:p>
          <w:p w14:paraId="64304937" w14:textId="77777777" w:rsidR="00A615C3" w:rsidRPr="00002F67" w:rsidRDefault="00A615C3" w:rsidP="00A615C3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If not, please state clearly what the sleeping arrangements will be and</w:t>
            </w:r>
            <w:r w:rsidR="0013786B" w:rsidRPr="00002F67">
              <w:rPr>
                <w:rFonts w:ascii="Arial" w:hAnsi="Arial" w:cs="Arial"/>
                <w:b/>
              </w:rPr>
              <w:t xml:space="preserve"> </w:t>
            </w:r>
            <w:r w:rsidRPr="00002F67">
              <w:rPr>
                <w:rFonts w:ascii="Arial" w:hAnsi="Arial" w:cs="Arial"/>
                <w:b/>
              </w:rPr>
              <w:t>whether the child is agreeing to this arrangement:</w:t>
            </w:r>
          </w:p>
          <w:p w14:paraId="2B75A5D0" w14:textId="77777777" w:rsidR="00471AB9" w:rsidRDefault="00471AB9" w:rsidP="00A615C3">
            <w:pPr>
              <w:jc w:val="both"/>
              <w:rPr>
                <w:rFonts w:ascii="Arial" w:hAnsi="Arial" w:cs="Arial"/>
              </w:rPr>
            </w:pPr>
          </w:p>
          <w:p w14:paraId="5B66E671" w14:textId="77777777" w:rsidR="00A615C3" w:rsidRDefault="00EE2DF5" w:rsidP="00EE2DF5">
            <w:pPr>
              <w:jc w:val="both"/>
              <w:rPr>
                <w:rFonts w:ascii="Arial" w:hAnsi="Arial" w:cs="Arial"/>
              </w:rPr>
            </w:pPr>
            <w:r w:rsidRPr="00EE2DF5">
              <w:rPr>
                <w:rFonts w:ascii="Arial" w:hAnsi="Arial" w:cs="Arial"/>
              </w:rPr>
              <w:t>In the short term?</w:t>
            </w:r>
          </w:p>
          <w:p w14:paraId="15A35AA4" w14:textId="77777777" w:rsidR="008371E1" w:rsidRPr="00EE2DF5" w:rsidRDefault="008371E1" w:rsidP="00EE2DF5">
            <w:pPr>
              <w:jc w:val="both"/>
              <w:rPr>
                <w:rFonts w:ascii="Arial" w:hAnsi="Arial" w:cs="Arial"/>
              </w:rPr>
            </w:pPr>
          </w:p>
          <w:p w14:paraId="36D8F409" w14:textId="77777777" w:rsidR="00EE2DF5" w:rsidRPr="00EE2DF5" w:rsidRDefault="00EE2DF5" w:rsidP="00EE2DF5">
            <w:pPr>
              <w:jc w:val="both"/>
              <w:rPr>
                <w:rFonts w:ascii="Arial" w:hAnsi="Arial" w:cs="Arial"/>
              </w:rPr>
            </w:pPr>
          </w:p>
          <w:p w14:paraId="3C16C86C" w14:textId="77777777" w:rsidR="00EE2DF5" w:rsidRDefault="00EE2DF5" w:rsidP="00EE2DF5">
            <w:pPr>
              <w:jc w:val="both"/>
              <w:rPr>
                <w:rFonts w:ascii="Arial" w:hAnsi="Arial" w:cs="Arial"/>
              </w:rPr>
            </w:pPr>
            <w:r w:rsidRPr="00EE2DF5">
              <w:rPr>
                <w:rFonts w:ascii="Arial" w:hAnsi="Arial" w:cs="Arial"/>
              </w:rPr>
              <w:t>In the long term?</w:t>
            </w:r>
          </w:p>
          <w:p w14:paraId="5113B831" w14:textId="77777777" w:rsidR="008371E1" w:rsidRPr="00EE2DF5" w:rsidRDefault="008371E1" w:rsidP="00EE2DF5">
            <w:pPr>
              <w:jc w:val="both"/>
              <w:rPr>
                <w:rFonts w:ascii="Arial" w:hAnsi="Arial" w:cs="Arial"/>
              </w:rPr>
            </w:pPr>
          </w:p>
          <w:p w14:paraId="7C8E0B49" w14:textId="77777777" w:rsidR="00EE2DF5" w:rsidRPr="00EE2DF5" w:rsidRDefault="00EE2DF5" w:rsidP="00EE2DF5">
            <w:pPr>
              <w:jc w:val="both"/>
              <w:rPr>
                <w:rFonts w:ascii="Arial" w:hAnsi="Arial" w:cs="Arial"/>
              </w:rPr>
            </w:pPr>
          </w:p>
          <w:p w14:paraId="7053E767" w14:textId="77777777" w:rsidR="00EE2DF5" w:rsidRDefault="00EE2DF5" w:rsidP="00EE2DF5">
            <w:pPr>
              <w:jc w:val="both"/>
              <w:rPr>
                <w:rFonts w:ascii="Arial" w:hAnsi="Arial" w:cs="Arial"/>
              </w:rPr>
            </w:pPr>
            <w:r w:rsidRPr="00EE2DF5">
              <w:rPr>
                <w:rFonts w:ascii="Arial" w:hAnsi="Arial" w:cs="Arial"/>
              </w:rPr>
              <w:t>Permanently?</w:t>
            </w:r>
          </w:p>
          <w:p w14:paraId="5DE14C3C" w14:textId="77777777" w:rsidR="00EE2DF5" w:rsidRDefault="00EE2DF5" w:rsidP="00EE2DF5">
            <w:pPr>
              <w:jc w:val="both"/>
              <w:rPr>
                <w:rFonts w:ascii="Arial" w:hAnsi="Arial" w:cs="Arial"/>
              </w:rPr>
            </w:pPr>
          </w:p>
          <w:p w14:paraId="27367057" w14:textId="77777777" w:rsidR="00EE2DF5" w:rsidRPr="00EE2DF5" w:rsidRDefault="00EE2DF5" w:rsidP="00EE2D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housing and space a concern? What support is available to the potential carer to address the issue and who is responsible for progressing this?</w:t>
            </w:r>
          </w:p>
          <w:p w14:paraId="6E808B93" w14:textId="77777777" w:rsidR="00EE2DF5" w:rsidRPr="00EE2DF5" w:rsidRDefault="00EE2DF5" w:rsidP="00EE2DF5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6D00CF1" w14:textId="77777777" w:rsidR="00A615C3" w:rsidRDefault="00A615C3" w:rsidP="00773F58">
      <w:pPr>
        <w:spacing w:after="0"/>
        <w:jc w:val="both"/>
        <w:rPr>
          <w:rFonts w:ascii="Arial" w:hAnsi="Arial" w:cs="Arial"/>
        </w:rPr>
      </w:pPr>
    </w:p>
    <w:p w14:paraId="768D2767" w14:textId="77777777" w:rsidR="0013786B" w:rsidRDefault="0013786B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86B" w14:paraId="5831A8FC" w14:textId="77777777" w:rsidTr="0013786B">
        <w:tc>
          <w:tcPr>
            <w:tcW w:w="9016" w:type="dxa"/>
          </w:tcPr>
          <w:p w14:paraId="202DA0EB" w14:textId="77777777" w:rsidR="0013786B" w:rsidRDefault="0013786B" w:rsidP="0013786B">
            <w:pPr>
              <w:jc w:val="both"/>
              <w:rPr>
                <w:rFonts w:ascii="Arial" w:hAnsi="Arial" w:cs="Arial"/>
                <w:b/>
                <w:bCs/>
              </w:rPr>
            </w:pPr>
            <w:r w:rsidRPr="0013786B">
              <w:rPr>
                <w:rFonts w:ascii="Arial" w:hAnsi="Arial" w:cs="Arial"/>
                <w:b/>
                <w:bCs/>
              </w:rPr>
              <w:t>Health and Safety of the home:</w:t>
            </w:r>
          </w:p>
          <w:p w14:paraId="11830CA6" w14:textId="77777777" w:rsidR="00002F67" w:rsidRPr="0013786B" w:rsidRDefault="00002F67" w:rsidP="0013786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88F566" w14:textId="77777777" w:rsidR="0013786B" w:rsidRPr="0013786B" w:rsidRDefault="0013786B" w:rsidP="0013786B">
            <w:pPr>
              <w:jc w:val="both"/>
              <w:rPr>
                <w:rFonts w:ascii="Arial" w:hAnsi="Arial" w:cs="Arial"/>
              </w:rPr>
            </w:pPr>
            <w:r w:rsidRPr="00002F67">
              <w:rPr>
                <w:rFonts w:ascii="Arial" w:hAnsi="Arial" w:cs="Arial"/>
                <w:b/>
              </w:rPr>
              <w:t xml:space="preserve">In the anticipation of a full Health and Safety Check of the property, does the home appear safe and suitable for a </w:t>
            </w:r>
            <w:proofErr w:type="gramStart"/>
            <w:r w:rsidRPr="00002F67">
              <w:rPr>
                <w:rFonts w:ascii="Arial" w:hAnsi="Arial" w:cs="Arial"/>
                <w:b/>
              </w:rPr>
              <w:t>children</w:t>
            </w:r>
            <w:proofErr w:type="gramEnd"/>
            <w:r w:rsidRPr="00002F67">
              <w:rPr>
                <w:rFonts w:ascii="Arial" w:hAnsi="Arial" w:cs="Arial"/>
                <w:b/>
              </w:rPr>
              <w:t xml:space="preserve"> to be placed?</w:t>
            </w:r>
            <w:r w:rsidRPr="001378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84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2DF5">
              <w:rPr>
                <w:rFonts w:ascii="Arial" w:hAnsi="Arial" w:cs="Arial" w:hint="eastAsia"/>
              </w:rPr>
              <w:t xml:space="preserve"> </w:t>
            </w:r>
            <w:r w:rsidRPr="0013786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861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3786B">
              <w:rPr>
                <w:rFonts w:ascii="Arial" w:hAnsi="Arial" w:cs="Arial"/>
              </w:rPr>
              <w:t xml:space="preserve"> No</w:t>
            </w:r>
          </w:p>
          <w:p w14:paraId="003B33A2" w14:textId="77777777" w:rsidR="0013786B" w:rsidRDefault="0013786B" w:rsidP="0013786B">
            <w:pPr>
              <w:jc w:val="both"/>
              <w:rPr>
                <w:rFonts w:ascii="Arial" w:hAnsi="Arial" w:cs="Arial"/>
              </w:rPr>
            </w:pPr>
          </w:p>
          <w:p w14:paraId="7A387EC7" w14:textId="77777777" w:rsidR="0013786B" w:rsidRPr="00002F67" w:rsidRDefault="0013786B" w:rsidP="0013786B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>Please state any obvious health and safety concerns which need to be resolved prior to a placement commencing:</w:t>
            </w:r>
          </w:p>
          <w:p w14:paraId="64648996" w14:textId="77777777" w:rsidR="0013786B" w:rsidRDefault="0013786B" w:rsidP="0013786B">
            <w:pPr>
              <w:jc w:val="both"/>
              <w:rPr>
                <w:rFonts w:ascii="Arial" w:hAnsi="Arial" w:cs="Arial"/>
              </w:rPr>
            </w:pPr>
          </w:p>
          <w:p w14:paraId="7FFF19ED" w14:textId="77777777" w:rsidR="00EE2DF5" w:rsidRDefault="00EE2DF5" w:rsidP="0013786B">
            <w:pPr>
              <w:jc w:val="both"/>
              <w:rPr>
                <w:rFonts w:ascii="Arial" w:hAnsi="Arial" w:cs="Arial"/>
              </w:rPr>
            </w:pPr>
          </w:p>
          <w:p w14:paraId="7892A283" w14:textId="77777777" w:rsidR="0013786B" w:rsidRPr="00002F67" w:rsidRDefault="0013786B" w:rsidP="0013786B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 xml:space="preserve">If there are pets in the </w:t>
            </w:r>
            <w:proofErr w:type="gramStart"/>
            <w:r w:rsidRPr="00002F67">
              <w:rPr>
                <w:rFonts w:ascii="Arial" w:hAnsi="Arial" w:cs="Arial"/>
                <w:b/>
              </w:rPr>
              <w:t>home</w:t>
            </w:r>
            <w:proofErr w:type="gramEnd"/>
            <w:r w:rsidRPr="00002F67">
              <w:rPr>
                <w:rFonts w:ascii="Arial" w:hAnsi="Arial" w:cs="Arial"/>
                <w:b/>
              </w:rPr>
              <w:t xml:space="preserve"> please describe and explain any considerations</w:t>
            </w:r>
          </w:p>
          <w:p w14:paraId="2C7180E4" w14:textId="77777777" w:rsidR="0013786B" w:rsidRDefault="0013786B" w:rsidP="0013786B">
            <w:pPr>
              <w:jc w:val="both"/>
              <w:rPr>
                <w:rFonts w:ascii="Arial" w:hAnsi="Arial" w:cs="Arial"/>
                <w:b/>
              </w:rPr>
            </w:pPr>
            <w:r w:rsidRPr="00002F67">
              <w:rPr>
                <w:rFonts w:ascii="Arial" w:hAnsi="Arial" w:cs="Arial"/>
                <w:b/>
              </w:rPr>
              <w:t xml:space="preserve">required </w:t>
            </w:r>
            <w:proofErr w:type="gramStart"/>
            <w:r w:rsidRPr="00002F67">
              <w:rPr>
                <w:rFonts w:ascii="Arial" w:hAnsi="Arial" w:cs="Arial"/>
                <w:b/>
              </w:rPr>
              <w:t>in light of</w:t>
            </w:r>
            <w:proofErr w:type="gramEnd"/>
            <w:r w:rsidRPr="00002F67">
              <w:rPr>
                <w:rFonts w:ascii="Arial" w:hAnsi="Arial" w:cs="Arial"/>
                <w:b/>
              </w:rPr>
              <w:t xml:space="preserve"> a potential placement:</w:t>
            </w:r>
          </w:p>
          <w:p w14:paraId="196A63B4" w14:textId="77777777" w:rsidR="008371E1" w:rsidRDefault="008371E1" w:rsidP="0013786B">
            <w:pPr>
              <w:jc w:val="both"/>
              <w:rPr>
                <w:rFonts w:ascii="Arial" w:hAnsi="Arial" w:cs="Arial"/>
                <w:b/>
              </w:rPr>
            </w:pPr>
          </w:p>
          <w:p w14:paraId="217F9EB3" w14:textId="77777777" w:rsidR="00002F67" w:rsidRPr="00002F67" w:rsidRDefault="00002F67" w:rsidP="0013786B">
            <w:pPr>
              <w:jc w:val="both"/>
              <w:rPr>
                <w:rFonts w:ascii="Arial" w:hAnsi="Arial" w:cs="Arial"/>
                <w:b/>
              </w:rPr>
            </w:pPr>
          </w:p>
          <w:p w14:paraId="37F7F63F" w14:textId="77777777" w:rsidR="0013786B" w:rsidRPr="0013786B" w:rsidRDefault="0013786B" w:rsidP="0013786B">
            <w:pPr>
              <w:jc w:val="both"/>
              <w:rPr>
                <w:rFonts w:ascii="Arial" w:hAnsi="Arial" w:cs="Arial"/>
              </w:rPr>
            </w:pPr>
            <w:r w:rsidRPr="008371E1">
              <w:rPr>
                <w:rFonts w:ascii="Arial" w:hAnsi="Arial" w:cs="Arial"/>
                <w:b/>
              </w:rPr>
              <w:t>Does anyone in the household smoke?</w:t>
            </w:r>
            <w:r w:rsidRPr="001378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993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3786B">
              <w:rPr>
                <w:rFonts w:ascii="Arial" w:hAnsi="Arial" w:cs="Arial"/>
              </w:rPr>
              <w:t xml:space="preserve"> Yes</w:t>
            </w:r>
            <w:r w:rsidR="00EE2DF5">
              <w:rPr>
                <w:rFonts w:ascii="Arial" w:hAnsi="Arial" w:cs="Arial"/>
              </w:rPr>
              <w:t xml:space="preserve"> </w:t>
            </w:r>
            <w:r w:rsidRPr="001378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2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02F67">
              <w:rPr>
                <w:rFonts w:ascii="Arial" w:hAnsi="Arial" w:cs="Arial"/>
              </w:rPr>
              <w:t xml:space="preserve"> N</w:t>
            </w:r>
            <w:r w:rsidRPr="0013786B">
              <w:rPr>
                <w:rFonts w:ascii="Arial" w:hAnsi="Arial" w:cs="Arial"/>
              </w:rPr>
              <w:t>o</w:t>
            </w:r>
          </w:p>
          <w:p w14:paraId="3EAE91B9" w14:textId="77777777" w:rsidR="0013786B" w:rsidRDefault="0013786B" w:rsidP="0013786B">
            <w:pPr>
              <w:jc w:val="both"/>
              <w:rPr>
                <w:rFonts w:ascii="Arial" w:hAnsi="Arial" w:cs="Arial"/>
              </w:rPr>
            </w:pPr>
            <w:r w:rsidRPr="0013786B">
              <w:rPr>
                <w:rFonts w:ascii="Arial" w:hAnsi="Arial" w:cs="Arial"/>
              </w:rPr>
              <w:t>If yes, how will this be managed to minimise the impact on the children?</w:t>
            </w:r>
          </w:p>
          <w:p w14:paraId="4A1940F2" w14:textId="77777777" w:rsidR="00EE2DF5" w:rsidRDefault="00EE2DF5" w:rsidP="0013786B">
            <w:pPr>
              <w:jc w:val="both"/>
              <w:rPr>
                <w:rFonts w:ascii="Arial" w:hAnsi="Arial" w:cs="Arial"/>
              </w:rPr>
            </w:pPr>
          </w:p>
          <w:p w14:paraId="45DD5C7B" w14:textId="77777777" w:rsidR="0013786B" w:rsidRDefault="0013786B" w:rsidP="001378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2C9E46" w14:textId="77777777" w:rsidR="0013786B" w:rsidRDefault="0013786B" w:rsidP="00773F58">
      <w:pPr>
        <w:spacing w:after="0"/>
        <w:jc w:val="both"/>
        <w:rPr>
          <w:rFonts w:ascii="Arial" w:hAnsi="Arial" w:cs="Arial"/>
        </w:rPr>
      </w:pPr>
    </w:p>
    <w:p w14:paraId="3EC084EC" w14:textId="77777777" w:rsidR="00DB4605" w:rsidRDefault="00DB4605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605" w14:paraId="0AEFD04B" w14:textId="77777777" w:rsidTr="00DB4605">
        <w:tc>
          <w:tcPr>
            <w:tcW w:w="9016" w:type="dxa"/>
          </w:tcPr>
          <w:p w14:paraId="7AB832FD" w14:textId="77777777" w:rsidR="00DB4605" w:rsidRDefault="00DB4605" w:rsidP="00DB4605">
            <w:pPr>
              <w:jc w:val="both"/>
              <w:rPr>
                <w:rFonts w:ascii="Arial" w:hAnsi="Arial" w:cs="Arial"/>
                <w:b/>
                <w:bCs/>
              </w:rPr>
            </w:pPr>
            <w:r w:rsidRPr="00DB4605">
              <w:rPr>
                <w:rFonts w:ascii="Arial" w:hAnsi="Arial" w:cs="Arial"/>
                <w:b/>
                <w:bCs/>
              </w:rPr>
              <w:t>Assessment of the potential carer’s motivation and ability to care f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this specific child</w:t>
            </w:r>
            <w:r w:rsidRPr="00DB4605">
              <w:rPr>
                <w:rFonts w:ascii="Arial" w:hAnsi="Arial" w:cs="Arial"/>
                <w:b/>
                <w:bCs/>
              </w:rPr>
              <w:t>ren</w:t>
            </w:r>
            <w:proofErr w:type="gramEnd"/>
            <w:r w:rsidRPr="00DB4605">
              <w:rPr>
                <w:rFonts w:ascii="Arial" w:hAnsi="Arial" w:cs="Arial"/>
                <w:b/>
                <w:bCs/>
              </w:rPr>
              <w:t>:</w:t>
            </w:r>
          </w:p>
          <w:p w14:paraId="07890B46" w14:textId="77777777" w:rsidR="00DB4605" w:rsidRDefault="00DB4605" w:rsidP="00DB4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F823D8B" w14:textId="77777777" w:rsidR="00C414D1" w:rsidRDefault="00C414D1" w:rsidP="00DB4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7FD16B" w14:textId="77777777" w:rsidR="00C414D1" w:rsidRDefault="00C414D1" w:rsidP="00DB4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C91BA21" w14:textId="77777777" w:rsidR="00C414D1" w:rsidRDefault="00C414D1" w:rsidP="00DB4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D9E7009" w14:textId="77777777" w:rsidR="008371E1" w:rsidRDefault="008371E1" w:rsidP="00EE2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  <w:t>(Guidance only – please delete:</w:t>
            </w:r>
          </w:p>
          <w:p w14:paraId="323CE06A" w14:textId="77777777" w:rsidR="00EE2DF5" w:rsidRPr="00C414D1" w:rsidRDefault="003965C3" w:rsidP="00EE2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 xml:space="preserve">Please consider </w:t>
            </w:r>
            <w:r w:rsidR="00EE2DF5" w:rsidRPr="00C414D1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the following:</w:t>
            </w:r>
          </w:p>
          <w:p w14:paraId="6479FF7F" w14:textId="77777777" w:rsidR="00EE2DF5" w:rsidRPr="00C414D1" w:rsidRDefault="00EE2DF5" w:rsidP="00EE2DF5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The potential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carer’s motivation for caring for this specific child/ren?</w:t>
            </w:r>
          </w:p>
          <w:p w14:paraId="374BA5CC" w14:textId="77777777" w:rsidR="00EE2DF5" w:rsidRPr="00C414D1" w:rsidRDefault="00EE2DF5" w:rsidP="00EE2D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The potential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carer’s previous </w:t>
            </w:r>
            <w:proofErr w:type="gramStart"/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child care</w:t>
            </w:r>
            <w:proofErr w:type="gramEnd"/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 experience? What is the carer’s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aptitude to provide care?</w:t>
            </w:r>
          </w:p>
          <w:p w14:paraId="6C2443D8" w14:textId="77777777" w:rsidR="00EE2DF5" w:rsidRPr="00C414D1" w:rsidRDefault="00EE2DF5" w:rsidP="00EE2D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The potential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carer’s financial circumstances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- can they financially support the child/ren? Would they require financial assistance?</w:t>
            </w:r>
          </w:p>
          <w:p w14:paraId="464BB346" w14:textId="77777777" w:rsidR="00EE2DF5" w:rsidRPr="00C414D1" w:rsidRDefault="00EE2DF5" w:rsidP="00EE2DF5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- Are there any regular visitors to the home who would either compromise or</w:t>
            </w:r>
            <w:r w:rsidR="003965C3"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support the potential carer’s ability to care for this specific child? What is the</w:t>
            </w:r>
            <w:r w:rsidR="003965C3"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potential carer’s view of, and proposals for managing or making use of this?</w:t>
            </w:r>
          </w:p>
          <w:p w14:paraId="61295D5E" w14:textId="77777777" w:rsidR="0024658B" w:rsidRDefault="00EE2DF5" w:rsidP="003965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What is the potential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carer’s understanding of the possible length of</w:t>
            </w:r>
            <w:r w:rsidR="003965C3"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placement? Are they prepared to care for the child permanently, until they are</w:t>
            </w:r>
            <w:r w:rsidR="003965C3"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18 years old? Does the potential carer have any understanding about the</w:t>
            </w:r>
            <w:r w:rsidR="003965C3"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different permanency options available (Long Term Fostering, Residence</w:t>
            </w:r>
            <w:r w:rsidR="003965C3"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Order, Special Guardianship and Adoption)? What information has been</w:t>
            </w:r>
            <w:r w:rsidR="003965C3"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provided to the potential carer in relation to </w:t>
            </w:r>
            <w:proofErr w:type="gramStart"/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this different options</w:t>
            </w:r>
            <w:proofErr w:type="gramEnd"/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?</w:t>
            </w:r>
          </w:p>
        </w:tc>
      </w:tr>
    </w:tbl>
    <w:p w14:paraId="2D168B5D" w14:textId="77777777" w:rsidR="00DB4605" w:rsidRDefault="00DB4605" w:rsidP="00773F58">
      <w:pPr>
        <w:spacing w:after="0"/>
        <w:jc w:val="both"/>
        <w:rPr>
          <w:rFonts w:ascii="Arial" w:hAnsi="Arial" w:cs="Arial"/>
        </w:rPr>
      </w:pPr>
    </w:p>
    <w:p w14:paraId="54ED3883" w14:textId="77777777" w:rsidR="0024658B" w:rsidRDefault="0024658B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8B" w14:paraId="2D693846" w14:textId="77777777" w:rsidTr="0024658B">
        <w:tc>
          <w:tcPr>
            <w:tcW w:w="9016" w:type="dxa"/>
          </w:tcPr>
          <w:p w14:paraId="2B9DEF9A" w14:textId="77777777" w:rsidR="0024658B" w:rsidRDefault="0024658B" w:rsidP="0024658B">
            <w:pPr>
              <w:jc w:val="both"/>
              <w:rPr>
                <w:rFonts w:ascii="Arial" w:hAnsi="Arial" w:cs="Arial"/>
                <w:b/>
                <w:bCs/>
              </w:rPr>
            </w:pPr>
            <w:r w:rsidRPr="0024658B">
              <w:rPr>
                <w:rFonts w:ascii="Arial" w:hAnsi="Arial" w:cs="Arial"/>
                <w:b/>
                <w:bCs/>
              </w:rPr>
              <w:t>Assessment of the</w:t>
            </w:r>
            <w:r>
              <w:rPr>
                <w:rFonts w:ascii="Arial" w:hAnsi="Arial" w:cs="Arial"/>
                <w:b/>
                <w:bCs/>
              </w:rPr>
              <w:t xml:space="preserve"> relationship between the child</w:t>
            </w:r>
            <w:r w:rsidRPr="0024658B">
              <w:rPr>
                <w:rFonts w:ascii="Arial" w:hAnsi="Arial" w:cs="Arial"/>
                <w:b/>
                <w:bCs/>
              </w:rPr>
              <w:t>ren and the potenti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4658B">
              <w:rPr>
                <w:rFonts w:ascii="Arial" w:hAnsi="Arial" w:cs="Arial"/>
                <w:b/>
                <w:bCs/>
              </w:rPr>
              <w:t>carer, broad family dynamics and issues around managing contact:</w:t>
            </w:r>
          </w:p>
          <w:p w14:paraId="64FDC401" w14:textId="77777777" w:rsidR="00C414D1" w:rsidRDefault="00C414D1" w:rsidP="0024658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6554B21" w14:textId="77777777" w:rsidR="00C414D1" w:rsidRDefault="00C414D1" w:rsidP="0024658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3018FD" w14:textId="77777777" w:rsidR="00C414D1" w:rsidRDefault="00C414D1" w:rsidP="0024658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D3B803E" w14:textId="77777777" w:rsidR="00C414D1" w:rsidRDefault="00C414D1" w:rsidP="0024658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B3BEAA" w14:textId="77777777" w:rsidR="00C414D1" w:rsidRDefault="00C414D1" w:rsidP="0024658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A64836" w14:textId="77777777" w:rsidR="008371E1" w:rsidRDefault="008371E1" w:rsidP="0083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  <w:t>(Guidance only – please delete:</w:t>
            </w:r>
          </w:p>
          <w:p w14:paraId="362D3242" w14:textId="77777777" w:rsidR="00C414D1" w:rsidRPr="00C414D1" w:rsidRDefault="00C414D1" w:rsidP="0024658B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Please consider the following:</w:t>
            </w:r>
          </w:p>
          <w:p w14:paraId="7EEDE484" w14:textId="77777777" w:rsidR="00C414D1" w:rsidRP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- The relationship between the child/ren and the potential carer. Is there an established relationship? How often have or do they see each other? What is the quality of the time spent together?</w:t>
            </w:r>
          </w:p>
          <w:p w14:paraId="0764944B" w14:textId="77777777" w:rsidR="00C414D1" w:rsidRP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What do the potential </w:t>
            </w:r>
            <w:proofErr w:type="gramStart"/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>carer’s</w:t>
            </w:r>
            <w:proofErr w:type="gramEnd"/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 know about the specific needs of the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child/ren? C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an they describe the child’s personality, likes and dislikes?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Does the child have any disability or specific learning needs?</w:t>
            </w:r>
          </w:p>
          <w:p w14:paraId="3899A9EF" w14:textId="77777777" w:rsidR="00C414D1" w:rsidRP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What is the relationship like between the potential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carer and the child’s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parents/extended family members? Is there currently any conflict with the c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hild’s parents? What does the potential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carer think the challenges will be if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they become the child’s primary carer in relation to working with the child’s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parent/s?</w:t>
            </w:r>
          </w:p>
          <w:p w14:paraId="7A190180" w14:textId="77777777" w:rsidR="00C414D1" w:rsidRP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- How will the potential carer manage contact between the child and their parent/s? Do they envisage any issues or problems managing contact in the future? What support do they feel they may need in relation to this?</w:t>
            </w:r>
          </w:p>
          <w:p w14:paraId="2C5B76E0" w14:textId="77777777" w:rsid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 xml:space="preserve">- </w:t>
            </w:r>
            <w:r w:rsidRPr="00C414D1">
              <w:rPr>
                <w:rFonts w:ascii="Arial-ItalicMT" w:hAnsi="Arial-ItalicMT" w:cs="Arial-ItalicMT"/>
                <w:i/>
                <w:iCs/>
                <w:sz w:val="24"/>
                <w:szCs w:val="24"/>
                <w:highlight w:val="lightGray"/>
              </w:rPr>
              <w:t xml:space="preserve">What are the potential carer’s views, and the views of the other members </w:t>
            </w:r>
            <w:r w:rsidRPr="00C414D1"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  <w:t>of the household, about the impact that caring for the child will have on their life?</w:t>
            </w:r>
          </w:p>
          <w:p w14:paraId="4BEC2E17" w14:textId="77777777" w:rsidR="00060BD2" w:rsidRDefault="00060BD2" w:rsidP="005D6675">
            <w:pPr>
              <w:jc w:val="both"/>
              <w:rPr>
                <w:rFonts w:ascii="Arial" w:hAnsi="Arial" w:cs="Arial"/>
                <w:bCs/>
              </w:rPr>
            </w:pPr>
          </w:p>
          <w:p w14:paraId="3EB10378" w14:textId="77777777" w:rsidR="0024658B" w:rsidRDefault="0024658B" w:rsidP="00773F58">
            <w:pPr>
              <w:jc w:val="both"/>
              <w:rPr>
                <w:rFonts w:ascii="Arial" w:hAnsi="Arial" w:cs="Arial"/>
              </w:rPr>
            </w:pPr>
          </w:p>
          <w:p w14:paraId="27DEE7A4" w14:textId="77777777" w:rsidR="0024658B" w:rsidRDefault="0024658B" w:rsidP="00773F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A0AA06" w14:textId="77777777" w:rsidR="0024658B" w:rsidRDefault="0024658B" w:rsidP="00773F58">
      <w:pPr>
        <w:spacing w:after="0"/>
        <w:jc w:val="both"/>
        <w:rPr>
          <w:rFonts w:ascii="Arial" w:hAnsi="Arial" w:cs="Arial"/>
        </w:rPr>
      </w:pPr>
    </w:p>
    <w:p w14:paraId="06A784CB" w14:textId="77777777" w:rsidR="0024658B" w:rsidRDefault="0024658B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8B" w14:paraId="4741F817" w14:textId="77777777" w:rsidTr="0024658B">
        <w:tc>
          <w:tcPr>
            <w:tcW w:w="9016" w:type="dxa"/>
          </w:tcPr>
          <w:p w14:paraId="639E26B4" w14:textId="77777777" w:rsidR="0024658B" w:rsidRDefault="0024658B" w:rsidP="00773F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</w:t>
            </w:r>
            <w:r w:rsidRPr="0024658B">
              <w:rPr>
                <w:rFonts w:ascii="Arial" w:hAnsi="Arial" w:cs="Arial"/>
                <w:b/>
                <w:bCs/>
              </w:rPr>
              <w:t>ren’s Wishes, Feelings and Views about the potential placement:</w:t>
            </w:r>
          </w:p>
          <w:p w14:paraId="453FA1C1" w14:textId="77777777" w:rsidR="005D6675" w:rsidRDefault="005D6675" w:rsidP="00773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2D4533" w14:textId="77777777" w:rsidR="0024658B" w:rsidRDefault="0024658B" w:rsidP="00C414D1">
            <w:pPr>
              <w:jc w:val="both"/>
              <w:rPr>
                <w:rFonts w:ascii="Arial" w:hAnsi="Arial" w:cs="Arial"/>
              </w:rPr>
            </w:pPr>
          </w:p>
          <w:p w14:paraId="24C4986F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  <w:p w14:paraId="2518AB2C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  <w:p w14:paraId="3E6B9073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  <w:p w14:paraId="3F9160F9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D756B5" w14:textId="77777777" w:rsidR="0024658B" w:rsidRDefault="0024658B" w:rsidP="00773F58">
      <w:pPr>
        <w:spacing w:after="0"/>
        <w:jc w:val="both"/>
        <w:rPr>
          <w:rFonts w:ascii="Arial" w:hAnsi="Arial" w:cs="Arial"/>
        </w:rPr>
      </w:pPr>
    </w:p>
    <w:p w14:paraId="08263B1E" w14:textId="77777777" w:rsidR="00DE665E" w:rsidRDefault="00DE665E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65E" w14:paraId="540371CC" w14:textId="77777777" w:rsidTr="00DE665E">
        <w:tc>
          <w:tcPr>
            <w:tcW w:w="9016" w:type="dxa"/>
          </w:tcPr>
          <w:p w14:paraId="3DB6ADD0" w14:textId="77777777" w:rsidR="00DE665E" w:rsidRDefault="00DE665E" w:rsidP="00DE665E">
            <w:pPr>
              <w:jc w:val="both"/>
              <w:rPr>
                <w:rFonts w:ascii="Arial" w:hAnsi="Arial" w:cs="Arial"/>
                <w:b/>
                <w:bCs/>
              </w:rPr>
            </w:pPr>
            <w:r w:rsidRPr="00DE665E">
              <w:rPr>
                <w:rFonts w:ascii="Arial" w:hAnsi="Arial" w:cs="Arial"/>
                <w:b/>
                <w:bCs/>
              </w:rPr>
              <w:t>Risk Assessment</w:t>
            </w:r>
          </w:p>
          <w:p w14:paraId="2436DC15" w14:textId="77777777" w:rsidR="00DE665E" w:rsidRPr="00DE665E" w:rsidRDefault="00DE665E" w:rsidP="00DE665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7A5CB19" w14:textId="77777777" w:rsidR="00DE665E" w:rsidRDefault="00DE665E" w:rsidP="00DE665E">
            <w:pPr>
              <w:jc w:val="both"/>
              <w:rPr>
                <w:rFonts w:ascii="Arial" w:hAnsi="Arial" w:cs="Arial"/>
              </w:rPr>
            </w:pPr>
            <w:r w:rsidRPr="00DE665E">
              <w:rPr>
                <w:rFonts w:ascii="Arial" w:hAnsi="Arial" w:cs="Arial"/>
                <w:b/>
                <w:bCs/>
              </w:rPr>
              <w:t>For the Assessor</w:t>
            </w:r>
            <w:r w:rsidRPr="00DE665E">
              <w:rPr>
                <w:rFonts w:ascii="Arial" w:hAnsi="Arial" w:cs="Arial"/>
              </w:rPr>
              <w:t>: Have you discussed the concerns that have led to the</w:t>
            </w:r>
            <w:r>
              <w:rPr>
                <w:rFonts w:ascii="Arial" w:hAnsi="Arial" w:cs="Arial"/>
              </w:rPr>
              <w:t xml:space="preserve"> Local A</w:t>
            </w:r>
            <w:r w:rsidRPr="00DE665E">
              <w:rPr>
                <w:rFonts w:ascii="Arial" w:hAnsi="Arial" w:cs="Arial"/>
              </w:rPr>
              <w:t>uthority’s involvement with the potential carer?</w:t>
            </w:r>
            <w:r w:rsidR="00C414D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027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4D1">
              <w:rPr>
                <w:rFonts w:ascii="Arial" w:hAnsi="Arial" w:cs="Arial"/>
              </w:rPr>
              <w:t xml:space="preserve"> </w:t>
            </w:r>
            <w:r w:rsidRPr="00DE665E">
              <w:rPr>
                <w:rFonts w:ascii="Arial" w:hAnsi="Arial" w:cs="Arial"/>
              </w:rPr>
              <w:t xml:space="preserve">Yes </w:t>
            </w:r>
            <w:r w:rsidR="00C414D1"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-11728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4D1">
              <w:rPr>
                <w:rFonts w:ascii="Arial" w:hAnsi="Arial" w:cs="Arial" w:hint="eastAsia"/>
              </w:rPr>
              <w:t xml:space="preserve"> </w:t>
            </w:r>
            <w:r w:rsidRPr="00DE665E">
              <w:rPr>
                <w:rFonts w:ascii="Arial" w:hAnsi="Arial" w:cs="Arial"/>
              </w:rPr>
              <w:t>No</w:t>
            </w:r>
          </w:p>
          <w:p w14:paraId="5E6D6422" w14:textId="77777777" w:rsidR="00DE665E" w:rsidRDefault="00DE665E" w:rsidP="00DE665E">
            <w:pPr>
              <w:jc w:val="both"/>
              <w:rPr>
                <w:rFonts w:ascii="Arial" w:hAnsi="Arial" w:cs="Arial"/>
              </w:rPr>
            </w:pPr>
          </w:p>
          <w:p w14:paraId="25A75554" w14:textId="77777777" w:rsidR="00C414D1" w:rsidRDefault="00C414D1" w:rsidP="00DE665E">
            <w:pPr>
              <w:jc w:val="both"/>
              <w:rPr>
                <w:rFonts w:ascii="Arial" w:hAnsi="Arial" w:cs="Arial"/>
              </w:rPr>
            </w:pPr>
          </w:p>
          <w:p w14:paraId="1F813D5A" w14:textId="77777777" w:rsidR="00C414D1" w:rsidRPr="00DE665E" w:rsidRDefault="00C414D1" w:rsidP="00DE665E">
            <w:pPr>
              <w:jc w:val="both"/>
              <w:rPr>
                <w:rFonts w:ascii="Arial" w:hAnsi="Arial" w:cs="Arial"/>
              </w:rPr>
            </w:pPr>
          </w:p>
          <w:p w14:paraId="3C1B6443" w14:textId="77777777" w:rsidR="008371E1" w:rsidRDefault="008371E1" w:rsidP="0083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  <w:t>(Guidance only – please delete:</w:t>
            </w:r>
          </w:p>
          <w:p w14:paraId="01E22B85" w14:textId="77777777" w:rsidR="008371E1" w:rsidRPr="008371E1" w:rsidRDefault="008371E1" w:rsidP="00DE665E">
            <w:pPr>
              <w:jc w:val="both"/>
              <w:rPr>
                <w:rFonts w:ascii="Arial" w:hAnsi="Arial" w:cs="Arial"/>
                <w:i/>
              </w:rPr>
            </w:pPr>
            <w:r w:rsidRPr="008371E1">
              <w:rPr>
                <w:rFonts w:ascii="Arial" w:hAnsi="Arial" w:cs="Arial"/>
                <w:i/>
                <w:highlight w:val="lightGray"/>
              </w:rPr>
              <w:t>Please consider the following:</w:t>
            </w:r>
          </w:p>
          <w:p w14:paraId="5CAC443D" w14:textId="77777777" w:rsidR="00C414D1" w:rsidRPr="00C414D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C414D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What was the potential </w:t>
            </w:r>
            <w:r w:rsidR="00C414D1" w:rsidRPr="00C414D1">
              <w:rPr>
                <w:rFonts w:ascii="ArialMT" w:hAnsi="ArialMT" w:cs="ArialMT"/>
                <w:i/>
                <w:sz w:val="24"/>
                <w:szCs w:val="24"/>
                <w:highlight w:val="lightGray"/>
              </w:rPr>
              <w:t xml:space="preserve">carer’s response to this information? What was the </w:t>
            </w:r>
            <w:r w:rsidR="00C414D1" w:rsidRPr="00C414D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potential </w:t>
            </w:r>
            <w:r w:rsidR="00C414D1" w:rsidRPr="00C414D1">
              <w:rPr>
                <w:rFonts w:ascii="ArialMT" w:hAnsi="ArialMT" w:cs="ArialMT"/>
                <w:i/>
                <w:sz w:val="24"/>
                <w:szCs w:val="24"/>
                <w:highlight w:val="lightGray"/>
              </w:rPr>
              <w:t xml:space="preserve">carer’s understanding of the presenting concerns of the Local </w:t>
            </w:r>
            <w:r w:rsidR="00C414D1" w:rsidRPr="00C414D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Authority, and were they aware of these concerns prior to the Local </w:t>
            </w:r>
            <w:r w:rsidR="00C414D1" w:rsidRPr="00C414D1">
              <w:rPr>
                <w:rFonts w:ascii="ArialMT" w:hAnsi="ArialMT" w:cs="ArialMT"/>
                <w:i/>
                <w:sz w:val="24"/>
                <w:szCs w:val="24"/>
                <w:highlight w:val="lightGray"/>
              </w:rPr>
              <w:t>Authority’s involvement?</w:t>
            </w:r>
          </w:p>
          <w:p w14:paraId="57C2B778" w14:textId="77777777" w:rsidR="00C414D1" w:rsidRPr="00C414D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MT" w:hAnsi="ArialMT" w:cs="ArialMT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C414D1">
              <w:rPr>
                <w:rFonts w:ascii="ArialMT" w:hAnsi="ArialMT" w:cs="ArialMT"/>
                <w:i/>
                <w:sz w:val="24"/>
                <w:szCs w:val="24"/>
                <w:highlight w:val="lightGray"/>
              </w:rPr>
              <w:t xml:space="preserve">What is your assessment of the carer’s ability to protect the child/ren from </w:t>
            </w:r>
            <w:r w:rsidR="00C414D1" w:rsidRPr="00C414D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future risk of harm?</w:t>
            </w:r>
          </w:p>
          <w:p w14:paraId="6405693B" w14:textId="77777777" w:rsidR="00C414D1" w:rsidRPr="008371E1" w:rsidRDefault="008371E1" w:rsidP="008371E1">
            <w:pPr>
              <w:jc w:val="both"/>
              <w:rPr>
                <w:rFonts w:ascii="Arial" w:hAnsi="Arial" w:cs="Arial"/>
                <w:i/>
                <w:sz w:val="24"/>
                <w:szCs w:val="24"/>
                <w:highlight w:val="lightGray"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How do they intend to safeguard and meet the needs for the child/ren should they be placed in their care?</w:t>
            </w:r>
          </w:p>
          <w:p w14:paraId="3EA2F931" w14:textId="77777777" w:rsidR="00C414D1" w:rsidRPr="008371E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What support/services are required from the Local Authority, </w:t>
            </w:r>
            <w:proofErr w:type="gramStart"/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community</w:t>
            </w:r>
            <w:proofErr w:type="gramEnd"/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 or extended family network to assist the potential carer to safeguard and care for the child/ren?</w:t>
            </w:r>
          </w:p>
          <w:p w14:paraId="0D3E90D7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  <w:p w14:paraId="344738E3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  <w:p w14:paraId="2B5E1975" w14:textId="77777777" w:rsidR="00C414D1" w:rsidRDefault="00C414D1" w:rsidP="00C414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318636" w14:textId="77777777" w:rsidR="00DE665E" w:rsidRDefault="00DE665E" w:rsidP="00773F58">
      <w:pPr>
        <w:spacing w:after="0"/>
        <w:jc w:val="both"/>
        <w:rPr>
          <w:rFonts w:ascii="Arial" w:hAnsi="Arial" w:cs="Arial"/>
        </w:rPr>
      </w:pPr>
    </w:p>
    <w:p w14:paraId="3DF69D0F" w14:textId="77777777" w:rsidR="007E0DE3" w:rsidRDefault="007E0DE3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DE3" w14:paraId="4277C703" w14:textId="77777777" w:rsidTr="007E0DE3">
        <w:tc>
          <w:tcPr>
            <w:tcW w:w="9016" w:type="dxa"/>
          </w:tcPr>
          <w:p w14:paraId="38F42151" w14:textId="77777777" w:rsidR="007E0DE3" w:rsidRDefault="007E0DE3" w:rsidP="007E0DE3">
            <w:pPr>
              <w:jc w:val="both"/>
              <w:rPr>
                <w:rFonts w:ascii="Arial" w:hAnsi="Arial" w:cs="Arial"/>
                <w:b/>
                <w:bCs/>
              </w:rPr>
            </w:pPr>
            <w:r w:rsidRPr="007E0DE3">
              <w:rPr>
                <w:rFonts w:ascii="Arial" w:hAnsi="Arial" w:cs="Arial"/>
                <w:b/>
                <w:bCs/>
              </w:rPr>
              <w:t>Social Worker Recommendations:</w:t>
            </w:r>
          </w:p>
          <w:p w14:paraId="08AEE43D" w14:textId="77777777" w:rsidR="00C414D1" w:rsidRDefault="00C414D1" w:rsidP="007E0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876BA66" w14:textId="77777777" w:rsidR="008371E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D9A469" w14:textId="77777777" w:rsidR="008371E1" w:rsidRDefault="008371E1" w:rsidP="0083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highlight w:val="lightGray"/>
              </w:rPr>
              <w:t>(Guidance only – please delete:</w:t>
            </w:r>
          </w:p>
          <w:p w14:paraId="61852350" w14:textId="77777777" w:rsidR="008371E1" w:rsidRPr="008371E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highlight w:val="lightGray"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Please consider the following:</w:t>
            </w:r>
          </w:p>
          <w:p w14:paraId="4BA8A5BA" w14:textId="77777777" w:rsidR="00C414D1" w:rsidRPr="008371E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highlight w:val="lightGray"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In your professional opinion, does this potential carer offer a realistic option for the care of the child/ren in question?</w:t>
            </w:r>
          </w:p>
          <w:p w14:paraId="1FEABF77" w14:textId="77777777" w:rsidR="00C414D1" w:rsidRPr="008371E1" w:rsidRDefault="008371E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highlight w:val="lightGray"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Strengths of the Potential Placement:</w:t>
            </w:r>
          </w:p>
          <w:p w14:paraId="0BC00B7B" w14:textId="77777777" w:rsidR="00C414D1" w:rsidRPr="008371E1" w:rsidRDefault="008371E1" w:rsidP="00C414D1">
            <w:pPr>
              <w:jc w:val="both"/>
              <w:rPr>
                <w:rFonts w:ascii="Arial" w:hAnsi="Arial" w:cs="Arial"/>
                <w:bCs/>
                <w:i/>
              </w:rPr>
            </w:pPr>
            <w:r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- </w:t>
            </w:r>
            <w:r w:rsidR="00C414D1" w:rsidRPr="008371E1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Limitations of the Potential Placement and Identified Areas of Support:</w:t>
            </w:r>
          </w:p>
          <w:p w14:paraId="61851997" w14:textId="77777777" w:rsidR="007E0DE3" w:rsidRDefault="007E0DE3" w:rsidP="007E0DE3">
            <w:pPr>
              <w:jc w:val="both"/>
              <w:rPr>
                <w:rFonts w:ascii="Arial" w:hAnsi="Arial" w:cs="Arial"/>
              </w:rPr>
            </w:pPr>
          </w:p>
          <w:p w14:paraId="4A33A0A1" w14:textId="77777777" w:rsidR="00011F25" w:rsidRDefault="00011F25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39A6141C" w14:textId="77777777" w:rsidR="00C414D1" w:rsidRDefault="00C414D1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335E44EC" w14:textId="77777777" w:rsid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areas of disagreement between assessor and potential carer/s should be</w:t>
            </w:r>
          </w:p>
          <w:p w14:paraId="4286E7E7" w14:textId="77777777" w:rsidR="00C414D1" w:rsidRDefault="00C414D1" w:rsidP="00C414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 here:</w:t>
            </w:r>
          </w:p>
          <w:p w14:paraId="4C7B5E69" w14:textId="77777777" w:rsidR="00C414D1" w:rsidRDefault="00C414D1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33E1C5A6" w14:textId="77777777" w:rsidR="00C414D1" w:rsidRDefault="00C414D1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77685388" w14:textId="77777777" w:rsidR="00C414D1" w:rsidRDefault="00C414D1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78598DA0" w14:textId="77777777" w:rsidR="00002F67" w:rsidRDefault="00002F67" w:rsidP="007E0DE3">
            <w:pPr>
              <w:jc w:val="both"/>
              <w:rPr>
                <w:rFonts w:ascii="Arial" w:hAnsi="Arial" w:cs="Arial"/>
              </w:rPr>
            </w:pPr>
            <w:r w:rsidRPr="00002F67">
              <w:rPr>
                <w:rFonts w:ascii="Arial" w:hAnsi="Arial" w:cs="Arial"/>
                <w:b/>
              </w:rPr>
              <w:t>Name of Worker:</w:t>
            </w:r>
            <w:r>
              <w:rPr>
                <w:rFonts w:ascii="Arial" w:hAnsi="Arial" w:cs="Arial"/>
              </w:rPr>
              <w:t xml:space="preserve"> </w:t>
            </w:r>
          </w:p>
          <w:p w14:paraId="1E9B31D5" w14:textId="77777777" w:rsidR="00002F67" w:rsidRPr="00002F67" w:rsidRDefault="00002F67" w:rsidP="007E0DE3">
            <w:pPr>
              <w:jc w:val="both"/>
              <w:rPr>
                <w:rFonts w:ascii="Arial" w:hAnsi="Arial" w:cs="Arial"/>
              </w:rPr>
            </w:pPr>
          </w:p>
          <w:p w14:paraId="42D371D9" w14:textId="77777777" w:rsidR="007E0DE3" w:rsidRPr="007E0DE3" w:rsidRDefault="007E0DE3" w:rsidP="007E0DE3">
            <w:pPr>
              <w:jc w:val="both"/>
              <w:rPr>
                <w:rFonts w:ascii="Arial" w:hAnsi="Arial" w:cs="Arial"/>
                <w:b/>
              </w:rPr>
            </w:pPr>
            <w:r w:rsidRPr="007E0DE3">
              <w:rPr>
                <w:rFonts w:ascii="Arial" w:hAnsi="Arial" w:cs="Arial"/>
                <w:b/>
              </w:rPr>
              <w:t>Signature:</w:t>
            </w:r>
            <w:r w:rsidR="00002F67">
              <w:rPr>
                <w:rFonts w:ascii="Arial" w:hAnsi="Arial" w:cs="Arial"/>
                <w:b/>
              </w:rPr>
              <w:t xml:space="preserve"> </w:t>
            </w:r>
            <w:r w:rsidR="00002F67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44C377E2" w14:textId="77777777" w:rsidR="007E0DE3" w:rsidRDefault="007E0DE3" w:rsidP="007E0DE3">
            <w:pPr>
              <w:jc w:val="both"/>
              <w:rPr>
                <w:rFonts w:ascii="Arial" w:hAnsi="Arial" w:cs="Arial"/>
              </w:rPr>
            </w:pPr>
          </w:p>
          <w:p w14:paraId="19DB0214" w14:textId="77777777" w:rsidR="007E0DE3" w:rsidRPr="00002F67" w:rsidRDefault="007E0DE3" w:rsidP="007E0DE3">
            <w:pPr>
              <w:jc w:val="both"/>
              <w:rPr>
                <w:rFonts w:ascii="Arial" w:hAnsi="Arial" w:cs="Arial"/>
              </w:rPr>
            </w:pPr>
            <w:r w:rsidRPr="007E0DE3">
              <w:rPr>
                <w:rFonts w:ascii="Arial" w:hAnsi="Arial" w:cs="Arial"/>
                <w:b/>
              </w:rPr>
              <w:t>Date:</w:t>
            </w:r>
            <w:r w:rsidR="00002F67">
              <w:rPr>
                <w:rFonts w:ascii="Arial" w:hAnsi="Arial" w:cs="Arial"/>
                <w:b/>
              </w:rPr>
              <w:t xml:space="preserve"> </w:t>
            </w:r>
          </w:p>
          <w:p w14:paraId="01EB7F1A" w14:textId="77777777" w:rsidR="007E0DE3" w:rsidRDefault="007E0DE3" w:rsidP="007E0D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1A8B46" w14:textId="77777777" w:rsidR="007E0DE3" w:rsidRDefault="007E0DE3" w:rsidP="00773F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DE3" w14:paraId="57E20D51" w14:textId="77777777" w:rsidTr="008371E1">
        <w:trPr>
          <w:trHeight w:val="2906"/>
        </w:trPr>
        <w:tc>
          <w:tcPr>
            <w:tcW w:w="9016" w:type="dxa"/>
          </w:tcPr>
          <w:p w14:paraId="7D5DA3FD" w14:textId="77777777" w:rsidR="007E0DE3" w:rsidRPr="007E0DE3" w:rsidRDefault="007E0DE3" w:rsidP="007E0DE3">
            <w:pPr>
              <w:jc w:val="both"/>
              <w:rPr>
                <w:rFonts w:ascii="Arial" w:hAnsi="Arial" w:cs="Arial"/>
                <w:b/>
                <w:bCs/>
              </w:rPr>
            </w:pPr>
            <w:r w:rsidRPr="007E0DE3">
              <w:rPr>
                <w:rFonts w:ascii="Arial" w:hAnsi="Arial" w:cs="Arial"/>
                <w:b/>
                <w:bCs/>
              </w:rPr>
              <w:t>Manager’s Decision:</w:t>
            </w:r>
          </w:p>
          <w:p w14:paraId="0C691D85" w14:textId="77777777" w:rsidR="007E0DE3" w:rsidRDefault="007E0DE3" w:rsidP="007E0DE3">
            <w:pPr>
              <w:jc w:val="both"/>
              <w:rPr>
                <w:rFonts w:ascii="Arial" w:hAnsi="Arial" w:cs="Arial"/>
              </w:rPr>
            </w:pPr>
          </w:p>
          <w:p w14:paraId="379E2D7E" w14:textId="77777777" w:rsidR="00011F25" w:rsidRDefault="00011F25" w:rsidP="007E0DE3">
            <w:pPr>
              <w:jc w:val="both"/>
              <w:rPr>
                <w:rFonts w:ascii="Arial" w:hAnsi="Arial" w:cs="Arial"/>
              </w:rPr>
            </w:pPr>
          </w:p>
          <w:p w14:paraId="4A43FAC3" w14:textId="77777777" w:rsidR="00011F25" w:rsidRDefault="00011F25" w:rsidP="007E0DE3">
            <w:pPr>
              <w:jc w:val="both"/>
              <w:rPr>
                <w:rFonts w:ascii="Arial" w:hAnsi="Arial" w:cs="Arial"/>
              </w:rPr>
            </w:pPr>
          </w:p>
          <w:p w14:paraId="2CF7E953" w14:textId="77777777" w:rsidR="00011F25" w:rsidRDefault="00011F25" w:rsidP="007E0DE3">
            <w:pPr>
              <w:jc w:val="both"/>
              <w:rPr>
                <w:rFonts w:ascii="Arial" w:hAnsi="Arial" w:cs="Arial"/>
              </w:rPr>
            </w:pPr>
          </w:p>
          <w:p w14:paraId="3DBEF0DD" w14:textId="77777777" w:rsidR="00011F25" w:rsidRDefault="00011F25" w:rsidP="007E0DE3">
            <w:pPr>
              <w:jc w:val="both"/>
              <w:rPr>
                <w:rFonts w:ascii="Arial" w:hAnsi="Arial" w:cs="Arial"/>
              </w:rPr>
            </w:pPr>
          </w:p>
          <w:p w14:paraId="612B34B6" w14:textId="77777777" w:rsidR="00011F25" w:rsidRDefault="00011F25" w:rsidP="007E0DE3">
            <w:pPr>
              <w:jc w:val="both"/>
              <w:rPr>
                <w:rFonts w:ascii="Arial" w:hAnsi="Arial" w:cs="Arial"/>
              </w:rPr>
            </w:pPr>
          </w:p>
          <w:p w14:paraId="51920F92" w14:textId="77777777" w:rsidR="00011F25" w:rsidRPr="00C414D1" w:rsidRDefault="00C414D1" w:rsidP="007E0D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anager</w:t>
            </w:r>
            <w:r w:rsidRPr="00C414D1">
              <w:rPr>
                <w:rFonts w:ascii="Arial" w:hAnsi="Arial" w:cs="Arial"/>
                <w:b/>
              </w:rPr>
              <w:t>:</w:t>
            </w:r>
          </w:p>
          <w:p w14:paraId="6B6C2BA1" w14:textId="77777777" w:rsidR="00C414D1" w:rsidRDefault="00C414D1" w:rsidP="007E0DE3">
            <w:pPr>
              <w:jc w:val="both"/>
              <w:rPr>
                <w:rFonts w:ascii="Arial" w:hAnsi="Arial" w:cs="Arial"/>
              </w:rPr>
            </w:pPr>
          </w:p>
          <w:p w14:paraId="2FD2A64B" w14:textId="77777777" w:rsidR="007E0DE3" w:rsidRPr="007E0DE3" w:rsidRDefault="007E0DE3" w:rsidP="007E0DE3">
            <w:pPr>
              <w:jc w:val="both"/>
              <w:rPr>
                <w:rFonts w:ascii="Arial" w:hAnsi="Arial" w:cs="Arial"/>
                <w:b/>
              </w:rPr>
            </w:pPr>
            <w:r w:rsidRPr="007E0DE3">
              <w:rPr>
                <w:rFonts w:ascii="Arial" w:hAnsi="Arial" w:cs="Arial"/>
                <w:b/>
              </w:rPr>
              <w:t>Signature:</w:t>
            </w:r>
          </w:p>
          <w:p w14:paraId="3F4246D1" w14:textId="77777777" w:rsidR="007E0DE3" w:rsidRPr="007E0DE3" w:rsidRDefault="007E0DE3" w:rsidP="007E0DE3">
            <w:pPr>
              <w:jc w:val="both"/>
              <w:rPr>
                <w:rFonts w:ascii="Arial" w:hAnsi="Arial" w:cs="Arial"/>
                <w:b/>
              </w:rPr>
            </w:pPr>
          </w:p>
          <w:p w14:paraId="6CA382E9" w14:textId="77777777" w:rsidR="007E0DE3" w:rsidRDefault="007E0DE3" w:rsidP="008371E1">
            <w:pPr>
              <w:jc w:val="both"/>
              <w:rPr>
                <w:rFonts w:ascii="Arial" w:hAnsi="Arial" w:cs="Arial"/>
              </w:rPr>
            </w:pPr>
            <w:r w:rsidRPr="007E0DE3">
              <w:rPr>
                <w:rFonts w:ascii="Arial" w:hAnsi="Arial" w:cs="Arial"/>
                <w:b/>
              </w:rPr>
              <w:t>Date</w:t>
            </w:r>
            <w:r w:rsidRPr="007E0DE3">
              <w:rPr>
                <w:rFonts w:ascii="Arial" w:hAnsi="Arial" w:cs="Arial"/>
              </w:rPr>
              <w:t>:</w:t>
            </w:r>
            <w:r w:rsidR="00002F67">
              <w:rPr>
                <w:rFonts w:ascii="Arial" w:hAnsi="Arial" w:cs="Arial"/>
              </w:rPr>
              <w:t xml:space="preserve"> </w:t>
            </w:r>
          </w:p>
        </w:tc>
      </w:tr>
    </w:tbl>
    <w:p w14:paraId="1625D331" w14:textId="77777777" w:rsidR="007E0DE3" w:rsidRDefault="007E0DE3" w:rsidP="00773F58">
      <w:pPr>
        <w:spacing w:after="0"/>
        <w:jc w:val="both"/>
        <w:rPr>
          <w:rFonts w:ascii="Arial" w:hAnsi="Arial" w:cs="Arial"/>
        </w:rPr>
      </w:pPr>
    </w:p>
    <w:p w14:paraId="4423AE75" w14:textId="77777777" w:rsidR="007E0DE3" w:rsidRPr="00AB4878" w:rsidRDefault="007E0DE3" w:rsidP="00773F58">
      <w:pPr>
        <w:spacing w:after="0"/>
        <w:jc w:val="both"/>
        <w:rPr>
          <w:rFonts w:ascii="Arial" w:hAnsi="Arial" w:cs="Arial"/>
        </w:rPr>
      </w:pPr>
    </w:p>
    <w:sectPr w:rsidR="007E0DE3" w:rsidRPr="00AB48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EBD2" w14:textId="77777777" w:rsidR="00DB0D0A" w:rsidRDefault="00DB0D0A" w:rsidP="00B73056">
      <w:pPr>
        <w:spacing w:after="0" w:line="240" w:lineRule="auto"/>
      </w:pPr>
      <w:r>
        <w:separator/>
      </w:r>
    </w:p>
  </w:endnote>
  <w:endnote w:type="continuationSeparator" w:id="0">
    <w:p w14:paraId="3E627C6E" w14:textId="77777777" w:rsidR="00DB0D0A" w:rsidRDefault="00DB0D0A" w:rsidP="00B7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38A" w14:textId="525AD993" w:rsidR="007B5E2F" w:rsidRDefault="007B5E2F">
    <w:pPr>
      <w:pStyle w:val="Footer"/>
    </w:pPr>
    <w:r>
      <w:t>Carol Weston</w:t>
    </w:r>
  </w:p>
  <w:p w14:paraId="0259BE1D" w14:textId="1B821997" w:rsidR="007B5E2F" w:rsidRDefault="007B5E2F">
    <w:pPr>
      <w:pStyle w:val="Footer"/>
    </w:pPr>
    <w:r>
      <w:t>July 2022</w:t>
    </w:r>
  </w:p>
  <w:p w14:paraId="0778FE58" w14:textId="77777777" w:rsidR="002C081D" w:rsidRDefault="002C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9BF8" w14:textId="77777777" w:rsidR="00DB0D0A" w:rsidRDefault="00DB0D0A" w:rsidP="00B73056">
      <w:pPr>
        <w:spacing w:after="0" w:line="240" w:lineRule="auto"/>
      </w:pPr>
      <w:r>
        <w:separator/>
      </w:r>
    </w:p>
  </w:footnote>
  <w:footnote w:type="continuationSeparator" w:id="0">
    <w:p w14:paraId="218055F1" w14:textId="77777777" w:rsidR="00DB0D0A" w:rsidRDefault="00DB0D0A" w:rsidP="00B7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AD7"/>
    <w:multiLevelType w:val="hybridMultilevel"/>
    <w:tmpl w:val="A062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0FE4"/>
    <w:multiLevelType w:val="hybridMultilevel"/>
    <w:tmpl w:val="8484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91"/>
    <w:rsid w:val="00002F67"/>
    <w:rsid w:val="00011F25"/>
    <w:rsid w:val="00012B3F"/>
    <w:rsid w:val="00060BD2"/>
    <w:rsid w:val="00064C8B"/>
    <w:rsid w:val="000D286C"/>
    <w:rsid w:val="0013786B"/>
    <w:rsid w:val="00180DD2"/>
    <w:rsid w:val="0024658B"/>
    <w:rsid w:val="002C081D"/>
    <w:rsid w:val="002F2619"/>
    <w:rsid w:val="00357313"/>
    <w:rsid w:val="0037719D"/>
    <w:rsid w:val="003965C3"/>
    <w:rsid w:val="004409E0"/>
    <w:rsid w:val="00457EB6"/>
    <w:rsid w:val="00471AB9"/>
    <w:rsid w:val="0049127B"/>
    <w:rsid w:val="00491F77"/>
    <w:rsid w:val="004D6F7D"/>
    <w:rsid w:val="004E2544"/>
    <w:rsid w:val="00520943"/>
    <w:rsid w:val="00573103"/>
    <w:rsid w:val="00584850"/>
    <w:rsid w:val="005D6675"/>
    <w:rsid w:val="0066263B"/>
    <w:rsid w:val="006723C8"/>
    <w:rsid w:val="00693C20"/>
    <w:rsid w:val="007136E6"/>
    <w:rsid w:val="00750982"/>
    <w:rsid w:val="00756871"/>
    <w:rsid w:val="0077043C"/>
    <w:rsid w:val="00773F58"/>
    <w:rsid w:val="00775F91"/>
    <w:rsid w:val="007B5E2F"/>
    <w:rsid w:val="007D2F55"/>
    <w:rsid w:val="007E0DE3"/>
    <w:rsid w:val="007F6738"/>
    <w:rsid w:val="0082103B"/>
    <w:rsid w:val="008371E1"/>
    <w:rsid w:val="00847E48"/>
    <w:rsid w:val="008754F1"/>
    <w:rsid w:val="00892688"/>
    <w:rsid w:val="008E42FF"/>
    <w:rsid w:val="008F0FA3"/>
    <w:rsid w:val="008F32E0"/>
    <w:rsid w:val="009F360A"/>
    <w:rsid w:val="00A615C3"/>
    <w:rsid w:val="00AB4878"/>
    <w:rsid w:val="00B73056"/>
    <w:rsid w:val="00B9477B"/>
    <w:rsid w:val="00C414D1"/>
    <w:rsid w:val="00CF6B30"/>
    <w:rsid w:val="00D151FF"/>
    <w:rsid w:val="00DB0D0A"/>
    <w:rsid w:val="00DB4605"/>
    <w:rsid w:val="00DC5247"/>
    <w:rsid w:val="00DE665E"/>
    <w:rsid w:val="00DE6DCB"/>
    <w:rsid w:val="00E1743A"/>
    <w:rsid w:val="00E36875"/>
    <w:rsid w:val="00E82861"/>
    <w:rsid w:val="00EE2DF5"/>
    <w:rsid w:val="00F05849"/>
    <w:rsid w:val="00F7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476B"/>
  <w15:chartTrackingRefBased/>
  <w15:docId w15:val="{415350B9-1BC8-49E1-9632-93F1D90D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91"/>
    <w:pPr>
      <w:ind w:left="720"/>
      <w:contextualSpacing/>
    </w:pPr>
  </w:style>
  <w:style w:type="table" w:styleId="TableGrid">
    <w:name w:val="Table Grid"/>
    <w:basedOn w:val="TableNormal"/>
    <w:uiPriority w:val="39"/>
    <w:rsid w:val="00AB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56"/>
  </w:style>
  <w:style w:type="paragraph" w:styleId="Footer">
    <w:name w:val="footer"/>
    <w:basedOn w:val="Normal"/>
    <w:link w:val="FooterChar"/>
    <w:uiPriority w:val="99"/>
    <w:unhideWhenUsed/>
    <w:rsid w:val="00B7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56"/>
  </w:style>
  <w:style w:type="character" w:styleId="Hyperlink">
    <w:name w:val="Hyperlink"/>
    <w:basedOn w:val="DefaultParagraphFont"/>
    <w:uiPriority w:val="99"/>
    <w:unhideWhenUsed/>
    <w:rsid w:val="00875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C58-0883-45A4-9FC8-60C638C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achiri (Childrens Services)</dc:creator>
  <cp:keywords/>
  <dc:description/>
  <cp:lastModifiedBy>Cathy Roe (Childrens Services)</cp:lastModifiedBy>
  <cp:revision>3</cp:revision>
  <dcterms:created xsi:type="dcterms:W3CDTF">2020-11-16T12:15:00Z</dcterms:created>
  <dcterms:modified xsi:type="dcterms:W3CDTF">2022-07-27T10:23:00Z</dcterms:modified>
</cp:coreProperties>
</file>